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3A74F" w14:textId="73F04A01" w:rsidR="009E5963" w:rsidRDefault="00A32338">
      <w:pPr>
        <w:rPr>
          <w:rFonts w:ascii="华文琥珀" w:eastAsia="华文琥珀"/>
          <w:sz w:val="30"/>
          <w:szCs w:val="30"/>
        </w:rPr>
      </w:pPr>
      <w:r>
        <w:rPr>
          <w:rFonts w:ascii="华文琥珀" w:eastAsia="华文琥珀" w:hint="eastAsia"/>
          <w:sz w:val="30"/>
          <w:szCs w:val="30"/>
        </w:rPr>
        <w:t xml:space="preserve"> </w:t>
      </w:r>
      <w:r>
        <w:rPr>
          <w:rFonts w:ascii="华文琥珀" w:eastAsia="华文琥珀"/>
          <w:sz w:val="30"/>
          <w:szCs w:val="30"/>
        </w:rPr>
        <w:t xml:space="preserve">                 </w:t>
      </w:r>
      <w:r>
        <w:rPr>
          <w:rFonts w:ascii="华文琥珀" w:eastAsia="华文琥珀" w:hint="eastAsia"/>
          <w:sz w:val="30"/>
          <w:szCs w:val="30"/>
        </w:rPr>
        <w:t>计算机导论学习报告</w:t>
      </w:r>
    </w:p>
    <w:p w14:paraId="6453ECEA" w14:textId="51EB8866" w:rsidR="00726092" w:rsidRDefault="00726092">
      <w:pPr>
        <w:rPr>
          <w:rFonts w:ascii="华文琥珀" w:eastAsia="华文琥珀"/>
          <w:sz w:val="30"/>
          <w:szCs w:val="30"/>
        </w:rPr>
      </w:pPr>
      <w:r>
        <w:rPr>
          <w:rFonts w:ascii="华文琥珀" w:eastAsia="华文琥珀" w:hint="eastAsia"/>
          <w:sz w:val="30"/>
          <w:szCs w:val="30"/>
        </w:rPr>
        <w:t xml:space="preserve"> </w:t>
      </w:r>
      <w:r>
        <w:rPr>
          <w:rFonts w:ascii="华文琥珀" w:eastAsia="华文琥珀"/>
          <w:sz w:val="30"/>
          <w:szCs w:val="30"/>
        </w:rPr>
        <w:t xml:space="preserve">                                         </w:t>
      </w:r>
      <w:r>
        <w:rPr>
          <w:rFonts w:ascii="华文琥珀" w:eastAsia="华文琥珀" w:hint="eastAsia"/>
          <w:sz w:val="30"/>
          <w:szCs w:val="30"/>
        </w:rPr>
        <w:t>郑知航</w:t>
      </w:r>
    </w:p>
    <w:p w14:paraId="32374835" w14:textId="0456CFEE" w:rsidR="00A32338" w:rsidRDefault="00A32338" w:rsidP="00A32338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计算机导论课堂中我学到了很多东西，也收获了很多，首先就是计算机工作原理和二进制，这是计算机的基础，也是我们必须掌握的东西。</w:t>
      </w:r>
    </w:p>
    <w:p w14:paraId="1BE1FDF6" w14:textId="3E3D89AB" w:rsidR="00A32338" w:rsidRDefault="00A32338" w:rsidP="00A32338">
      <w:pPr>
        <w:ind w:firstLine="420"/>
        <w:rPr>
          <w:rFonts w:asciiTheme="minorEastAsia" w:hAnsiTheme="minorEastAsia"/>
          <w:szCs w:val="21"/>
        </w:rPr>
      </w:pPr>
      <w:r w:rsidRPr="00A32338">
        <w:rPr>
          <w:rFonts w:asciiTheme="minorEastAsia" w:hAnsiTheme="minorEastAsia"/>
          <w:noProof/>
          <w:szCs w:val="21"/>
        </w:rPr>
        <w:drawing>
          <wp:inline distT="0" distB="0" distL="0" distR="0" wp14:anchorId="37D1CDD1" wp14:editId="527EC91E">
            <wp:extent cx="5274310" cy="5508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0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458D" w14:textId="2FA1DD64" w:rsidR="00A32338" w:rsidRDefault="00A32338" w:rsidP="00A3233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然后就是A</w:t>
      </w:r>
      <w:r>
        <w:rPr>
          <w:rFonts w:asciiTheme="minorEastAsia" w:hAnsiTheme="minorEastAsia"/>
          <w:szCs w:val="21"/>
        </w:rPr>
        <w:t>SCII</w:t>
      </w:r>
      <w:r>
        <w:rPr>
          <w:rFonts w:asciiTheme="minorEastAsia" w:hAnsiTheme="minorEastAsia" w:hint="eastAsia"/>
          <w:szCs w:val="21"/>
        </w:rPr>
        <w:t>编码，例如大小写字符间隔3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，数字=编码值-‘0’。</w:t>
      </w:r>
    </w:p>
    <w:p w14:paraId="10FCE9B1" w14:textId="1B0E1FCB" w:rsidR="00A32338" w:rsidRDefault="00A32338" w:rsidP="00A3233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‘a’-‘A’=3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 xml:space="preserve">； </w:t>
      </w:r>
      <w:r>
        <w:rPr>
          <w:rFonts w:asciiTheme="minorEastAsia" w:hAnsiTheme="minorEastAsia"/>
          <w:szCs w:val="21"/>
        </w:rPr>
        <w:t xml:space="preserve">       </w:t>
      </w:r>
      <w:r>
        <w:rPr>
          <w:rFonts w:asciiTheme="minorEastAsia" w:hAnsiTheme="minorEastAsia" w:hint="eastAsia"/>
          <w:szCs w:val="21"/>
        </w:rPr>
        <w:t>‘9’-‘0’=</w:t>
      </w:r>
      <w:r>
        <w:rPr>
          <w:rFonts w:asciiTheme="minorEastAsia" w:hAnsiTheme="minorEastAsia"/>
          <w:szCs w:val="21"/>
        </w:rPr>
        <w:t>9</w:t>
      </w:r>
      <w:r>
        <w:rPr>
          <w:rFonts w:asciiTheme="minorEastAsia" w:hAnsiTheme="minorEastAsia" w:hint="eastAsia"/>
          <w:szCs w:val="21"/>
        </w:rPr>
        <w:t>；</w:t>
      </w:r>
    </w:p>
    <w:p w14:paraId="07E670FD" w14:textId="6140B31F" w:rsidR="00A32338" w:rsidRDefault="00A32338" w:rsidP="00A3233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然后就是结构化语言和C语言的特点等等。</w:t>
      </w:r>
    </w:p>
    <w:p w14:paraId="0A249CF5" w14:textId="3D4C829F" w:rsidR="00A32338" w:rsidRDefault="00A32338" w:rsidP="00A32338">
      <w:pPr>
        <w:rPr>
          <w:rFonts w:asciiTheme="minorEastAsia" w:hAnsiTheme="minorEastAsia"/>
          <w:szCs w:val="21"/>
        </w:rPr>
      </w:pPr>
      <w:r w:rsidRPr="00A32338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0FC1515E" wp14:editId="3CF27A59">
            <wp:extent cx="5274310" cy="45758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E2E2" w14:textId="512CAEA6" w:rsidR="00A32338" w:rsidRDefault="00A32338" w:rsidP="00A3233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之后就开始了正式编码，首先我们学会的就是最基础的“Hello</w:t>
      </w:r>
      <w:r>
        <w:rPr>
          <w:rFonts w:asciiTheme="minorEastAsia" w:hAnsiTheme="minorEastAsia"/>
          <w:szCs w:val="21"/>
        </w:rPr>
        <w:t xml:space="preserve"> W</w:t>
      </w:r>
      <w:r>
        <w:rPr>
          <w:rFonts w:asciiTheme="minorEastAsia" w:hAnsiTheme="minorEastAsia" w:hint="eastAsia"/>
          <w:szCs w:val="21"/>
        </w:rPr>
        <w:t>orld！”编码，这是最基础的也是大家都要学的很重要的编码。</w:t>
      </w:r>
    </w:p>
    <w:p w14:paraId="6A1AFB3B" w14:textId="75E2165D" w:rsidR="00325EB7" w:rsidRDefault="00325EB7" w:rsidP="00325EB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6E307A2" wp14:editId="2DB0E230">
            <wp:extent cx="5274310" cy="85660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E032" w14:textId="6425709C" w:rsidR="00325EB7" w:rsidRDefault="00325EB7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刚开始学编码的时候最容易遗忘的就是这个</w:t>
      </w:r>
      <w:r>
        <w:rPr>
          <w:rFonts w:asciiTheme="minorEastAsia" w:hAnsiTheme="minorEastAsia" w:hint="eastAsia"/>
          <w:b/>
          <w:bCs/>
          <w:color w:val="FF0000"/>
          <w:szCs w:val="21"/>
        </w:rPr>
        <w:t>；</w:t>
      </w:r>
      <w:r>
        <w:rPr>
          <w:rFonts w:asciiTheme="minorEastAsia" w:hAnsiTheme="minorEastAsia" w:hint="eastAsia"/>
          <w:szCs w:val="21"/>
        </w:rPr>
        <w:t>与</w:t>
      </w:r>
      <w:r>
        <w:rPr>
          <w:rFonts w:asciiTheme="minorEastAsia" w:hAnsiTheme="minorEastAsia" w:hint="eastAsia"/>
          <w:b/>
          <w:bCs/>
          <w:color w:val="FF0000"/>
          <w:szCs w:val="21"/>
        </w:rPr>
        <w:t>“”</w:t>
      </w:r>
      <w:r>
        <w:rPr>
          <w:rFonts w:asciiTheme="minorEastAsia" w:hAnsiTheme="minorEastAsia" w:hint="eastAsia"/>
          <w:szCs w:val="21"/>
        </w:rPr>
        <w:t>，在输入语句中要加上“”，而函数中每打完一条语句都需要加上；来结束</w:t>
      </w:r>
      <w:r w:rsidR="005B34A1">
        <w:rPr>
          <w:rFonts w:asciiTheme="minorEastAsia" w:hAnsiTheme="minorEastAsia" w:hint="eastAsia"/>
          <w:szCs w:val="21"/>
        </w:rPr>
        <w:t>。</w:t>
      </w:r>
    </w:p>
    <w:p w14:paraId="0B5DF501" w14:textId="673DB39B" w:rsidR="005B34A1" w:rsidRDefault="005B34A1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之后学习的就是各种语句类型和格式转换符，如：</w:t>
      </w:r>
    </w:p>
    <w:p w14:paraId="2D0C5CF2" w14:textId="35FA4048" w:rsidR="005B34A1" w:rsidRDefault="005B34A1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i</w:t>
      </w:r>
      <w:r>
        <w:rPr>
          <w:rFonts w:asciiTheme="minorEastAsia" w:hAnsiTheme="minorEastAsia"/>
          <w:b/>
          <w:bCs/>
          <w:szCs w:val="21"/>
        </w:rPr>
        <w:t xml:space="preserve">nt </w:t>
      </w:r>
      <w:r>
        <w:rPr>
          <w:rFonts w:asciiTheme="minorEastAsia" w:hAnsiTheme="minorEastAsia" w:hint="eastAsia"/>
          <w:b/>
          <w:bCs/>
          <w:szCs w:val="21"/>
        </w:rPr>
        <w:t>整数类型 %d</w:t>
      </w:r>
    </w:p>
    <w:p w14:paraId="0F009A6F" w14:textId="38D5388A" w:rsidR="005B34A1" w:rsidRDefault="005B34A1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float</w:t>
      </w:r>
      <w:r>
        <w:rPr>
          <w:rFonts w:asciiTheme="minorEastAsia" w:hAnsiTheme="minorEastAsia"/>
          <w:b/>
          <w:bCs/>
          <w:szCs w:val="21"/>
        </w:rPr>
        <w:t xml:space="preserve"> </w:t>
      </w:r>
      <w:r>
        <w:rPr>
          <w:rFonts w:asciiTheme="minorEastAsia" w:hAnsiTheme="minorEastAsia" w:hint="eastAsia"/>
          <w:b/>
          <w:bCs/>
          <w:szCs w:val="21"/>
        </w:rPr>
        <w:t>实数类型（单精度浮点数）%f</w:t>
      </w:r>
    </w:p>
    <w:p w14:paraId="0DE46F7B" w14:textId="70984995" w:rsidR="005B34A1" w:rsidRDefault="005B34A1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double</w:t>
      </w:r>
      <w:r>
        <w:rPr>
          <w:rFonts w:asciiTheme="minorEastAsia" w:hAnsiTheme="minorEastAsia"/>
          <w:b/>
          <w:bCs/>
          <w:szCs w:val="21"/>
        </w:rPr>
        <w:t xml:space="preserve"> </w:t>
      </w:r>
      <w:r>
        <w:rPr>
          <w:rFonts w:asciiTheme="minorEastAsia" w:hAnsiTheme="minorEastAsia" w:hint="eastAsia"/>
          <w:b/>
          <w:bCs/>
          <w:szCs w:val="21"/>
        </w:rPr>
        <w:t>双精度浮点数 %lf</w:t>
      </w:r>
    </w:p>
    <w:p w14:paraId="1D4BDB0F" w14:textId="0EA17990" w:rsidR="008C479B" w:rsidRDefault="008C479B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c</w:t>
      </w:r>
      <w:r>
        <w:rPr>
          <w:rFonts w:asciiTheme="minorEastAsia" w:hAnsiTheme="minorEastAsia"/>
          <w:b/>
          <w:bCs/>
          <w:szCs w:val="21"/>
        </w:rPr>
        <w:t xml:space="preserve">har </w:t>
      </w:r>
      <w:r>
        <w:rPr>
          <w:rFonts w:asciiTheme="minorEastAsia" w:hAnsiTheme="minorEastAsia" w:hint="eastAsia"/>
          <w:b/>
          <w:bCs/>
          <w:szCs w:val="21"/>
        </w:rPr>
        <w:t xml:space="preserve">字符 </w:t>
      </w:r>
      <w:r>
        <w:rPr>
          <w:rFonts w:asciiTheme="minorEastAsia" w:hAnsiTheme="minorEastAsia"/>
          <w:b/>
          <w:bCs/>
          <w:szCs w:val="21"/>
        </w:rPr>
        <w:t>%c</w:t>
      </w:r>
    </w:p>
    <w:p w14:paraId="47CB3227" w14:textId="12DA8299" w:rsidR="005B34A1" w:rsidRDefault="005B34A1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%.2f</w:t>
      </w:r>
      <w:r>
        <w:rPr>
          <w:rFonts w:asciiTheme="minorEastAsia" w:hAnsiTheme="minorEastAsia"/>
          <w:b/>
          <w:bCs/>
          <w:szCs w:val="21"/>
        </w:rPr>
        <w:t xml:space="preserve"> </w:t>
      </w:r>
      <w:r>
        <w:rPr>
          <w:rFonts w:asciiTheme="minorEastAsia" w:hAnsiTheme="minorEastAsia" w:hint="eastAsia"/>
          <w:b/>
          <w:bCs/>
          <w:szCs w:val="21"/>
        </w:rPr>
        <w:t>保留两位小数的单精度浮点数</w:t>
      </w:r>
    </w:p>
    <w:p w14:paraId="63D0F5A8" w14:textId="63407BA0" w:rsidR="005B34A1" w:rsidRDefault="008C479B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/>
          <w:b/>
          <w:bCs/>
          <w:szCs w:val="21"/>
        </w:rPr>
        <w:t>s</w:t>
      </w:r>
      <w:r w:rsidR="005B34A1">
        <w:rPr>
          <w:rFonts w:asciiTheme="minorEastAsia" w:hAnsiTheme="minorEastAsia" w:hint="eastAsia"/>
          <w:b/>
          <w:bCs/>
          <w:szCs w:val="21"/>
        </w:rPr>
        <w:t>ize</w:t>
      </w:r>
      <w:r w:rsidR="005B34A1">
        <w:rPr>
          <w:rFonts w:asciiTheme="minorEastAsia" w:hAnsiTheme="minorEastAsia"/>
          <w:b/>
          <w:bCs/>
          <w:szCs w:val="21"/>
        </w:rPr>
        <w:t xml:space="preserve">of() </w:t>
      </w:r>
      <w:r w:rsidR="005B34A1">
        <w:rPr>
          <w:rFonts w:asciiTheme="minorEastAsia" w:hAnsiTheme="minorEastAsia" w:hint="eastAsia"/>
          <w:b/>
          <w:bCs/>
          <w:szCs w:val="21"/>
        </w:rPr>
        <w:t>字符数</w:t>
      </w:r>
    </w:p>
    <w:p w14:paraId="745CA571" w14:textId="1DB8AC9E" w:rsidR="005B34A1" w:rsidRDefault="008C479B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&amp;</w:t>
      </w:r>
      <w:r>
        <w:rPr>
          <w:rFonts w:asciiTheme="minorEastAsia" w:hAnsiTheme="minorEastAsia"/>
          <w:b/>
          <w:bCs/>
          <w:szCs w:val="21"/>
        </w:rPr>
        <w:t xml:space="preserve"> </w:t>
      </w:r>
      <w:r>
        <w:rPr>
          <w:rFonts w:asciiTheme="minorEastAsia" w:hAnsiTheme="minorEastAsia" w:hint="eastAsia"/>
          <w:b/>
          <w:bCs/>
          <w:szCs w:val="21"/>
        </w:rPr>
        <w:t>取地址符</w:t>
      </w:r>
    </w:p>
    <w:p w14:paraId="50C2FE4B" w14:textId="40DB0642" w:rsidR="008C479B" w:rsidRDefault="008C479B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/>
          <w:b/>
          <w:bCs/>
          <w:szCs w:val="21"/>
        </w:rPr>
        <w:t xml:space="preserve">printf </w:t>
      </w:r>
      <w:r>
        <w:rPr>
          <w:rFonts w:asciiTheme="minorEastAsia" w:hAnsiTheme="minorEastAsia" w:hint="eastAsia"/>
          <w:b/>
          <w:bCs/>
          <w:szCs w:val="21"/>
        </w:rPr>
        <w:t>输出</w:t>
      </w:r>
    </w:p>
    <w:p w14:paraId="5C07EE87" w14:textId="690B4351" w:rsidR="008C479B" w:rsidRDefault="008C479B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/>
          <w:b/>
          <w:bCs/>
          <w:szCs w:val="21"/>
        </w:rPr>
        <w:t>s</w:t>
      </w:r>
      <w:r>
        <w:rPr>
          <w:rFonts w:asciiTheme="minorEastAsia" w:hAnsiTheme="minorEastAsia" w:hint="eastAsia"/>
          <w:b/>
          <w:bCs/>
          <w:szCs w:val="21"/>
        </w:rPr>
        <w:t>canf</w:t>
      </w:r>
      <w:r>
        <w:rPr>
          <w:rFonts w:asciiTheme="minorEastAsia" w:hAnsiTheme="minorEastAsia"/>
          <w:b/>
          <w:bCs/>
          <w:szCs w:val="21"/>
        </w:rPr>
        <w:t xml:space="preserve"> </w:t>
      </w:r>
      <w:r>
        <w:rPr>
          <w:rFonts w:asciiTheme="minorEastAsia" w:hAnsiTheme="minorEastAsia" w:hint="eastAsia"/>
          <w:b/>
          <w:bCs/>
          <w:szCs w:val="21"/>
        </w:rPr>
        <w:t>输入（必须加上&amp;）</w:t>
      </w:r>
    </w:p>
    <w:p w14:paraId="7557E0D1" w14:textId="7D580461" w:rsidR="008C479B" w:rsidRDefault="008C479B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a</w:t>
      </w:r>
      <w:r>
        <w:rPr>
          <w:rFonts w:asciiTheme="minorEastAsia" w:hAnsiTheme="minorEastAsia"/>
          <w:b/>
          <w:bCs/>
          <w:szCs w:val="21"/>
        </w:rPr>
        <w:t>bs</w:t>
      </w:r>
      <w:r>
        <w:rPr>
          <w:rFonts w:asciiTheme="minorEastAsia" w:hAnsiTheme="minorEastAsia" w:hint="eastAsia"/>
          <w:b/>
          <w:bCs/>
          <w:szCs w:val="21"/>
        </w:rPr>
        <w:t>（x）求整数x的绝对值</w:t>
      </w:r>
    </w:p>
    <w:p w14:paraId="28734257" w14:textId="073EDCFC" w:rsidR="008C479B" w:rsidRDefault="008C479B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lastRenderedPageBreak/>
        <w:t>f</w:t>
      </w:r>
      <w:r>
        <w:rPr>
          <w:rFonts w:asciiTheme="minorEastAsia" w:hAnsiTheme="minorEastAsia"/>
          <w:b/>
          <w:bCs/>
          <w:szCs w:val="21"/>
        </w:rPr>
        <w:t>abs</w:t>
      </w:r>
      <w:r>
        <w:rPr>
          <w:rFonts w:asciiTheme="minorEastAsia" w:hAnsiTheme="minorEastAsia" w:hint="eastAsia"/>
          <w:b/>
          <w:bCs/>
          <w:szCs w:val="21"/>
        </w:rPr>
        <w:t>（x）求x的绝对值</w:t>
      </w:r>
    </w:p>
    <w:p w14:paraId="70D19CBD" w14:textId="7380A360" w:rsidR="008C479B" w:rsidRDefault="008C479B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l</w:t>
      </w:r>
      <w:r>
        <w:rPr>
          <w:rFonts w:asciiTheme="minorEastAsia" w:hAnsiTheme="minorEastAsia"/>
          <w:b/>
          <w:bCs/>
          <w:szCs w:val="21"/>
        </w:rPr>
        <w:t>og</w:t>
      </w:r>
      <w:r>
        <w:rPr>
          <w:rFonts w:asciiTheme="minorEastAsia" w:hAnsiTheme="minorEastAsia" w:hint="eastAsia"/>
          <w:b/>
          <w:bCs/>
          <w:szCs w:val="21"/>
        </w:rPr>
        <w:t>（x）求lnx的值</w:t>
      </w:r>
    </w:p>
    <w:p w14:paraId="710A262D" w14:textId="4CC12015" w:rsidR="008C479B" w:rsidRDefault="008C479B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/>
          <w:b/>
          <w:bCs/>
          <w:szCs w:val="21"/>
        </w:rPr>
        <w:t>log10</w:t>
      </w:r>
      <w:r>
        <w:rPr>
          <w:rFonts w:asciiTheme="minorEastAsia" w:hAnsiTheme="minorEastAsia" w:hint="eastAsia"/>
          <w:b/>
          <w:bCs/>
          <w:szCs w:val="21"/>
        </w:rPr>
        <w:t>（x）求lgx的值</w:t>
      </w:r>
    </w:p>
    <w:p w14:paraId="32BB180C" w14:textId="405B0DCF" w:rsidR="008C479B" w:rsidRDefault="008C479B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p</w:t>
      </w:r>
      <w:r>
        <w:rPr>
          <w:rFonts w:asciiTheme="minorEastAsia" w:hAnsiTheme="minorEastAsia"/>
          <w:b/>
          <w:bCs/>
          <w:szCs w:val="21"/>
        </w:rPr>
        <w:t>ow</w:t>
      </w:r>
      <w:r>
        <w:rPr>
          <w:rFonts w:asciiTheme="minorEastAsia" w:hAnsiTheme="minorEastAsia" w:hint="eastAsia"/>
          <w:b/>
          <w:bCs/>
          <w:szCs w:val="21"/>
        </w:rPr>
        <w:t>（a，b）求a的b次方的值</w:t>
      </w:r>
    </w:p>
    <w:p w14:paraId="002D97F8" w14:textId="587EE7A4" w:rsidR="00730408" w:rsidRDefault="00730408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sqrt（x）计算根号下x的值</w:t>
      </w:r>
    </w:p>
    <w:p w14:paraId="26BB34C9" w14:textId="480AF525" w:rsidR="008C479B" w:rsidRPr="008C479B" w:rsidRDefault="008C479B" w:rsidP="00325EB7">
      <w:pPr>
        <w:rPr>
          <w:rFonts w:asciiTheme="minorEastAsia" w:hAnsiTheme="minorEastAsia"/>
          <w:b/>
          <w:bCs/>
          <w:color w:val="FF0000"/>
          <w:szCs w:val="21"/>
        </w:rPr>
      </w:pPr>
      <w:r w:rsidRPr="008C479B">
        <w:rPr>
          <w:rFonts w:asciiTheme="minorEastAsia" w:hAnsiTheme="minorEastAsia" w:hint="eastAsia"/>
          <w:b/>
          <w:bCs/>
          <w:color w:val="FF0000"/>
          <w:szCs w:val="21"/>
        </w:rPr>
        <w:t>使用数学运算符之前必须加上#include&lt;</w:t>
      </w:r>
      <w:r w:rsidRPr="008C479B">
        <w:rPr>
          <w:rFonts w:asciiTheme="minorEastAsia" w:hAnsiTheme="minorEastAsia"/>
          <w:b/>
          <w:bCs/>
          <w:color w:val="FF0000"/>
          <w:szCs w:val="21"/>
        </w:rPr>
        <w:t>math.h&gt;</w:t>
      </w:r>
    </w:p>
    <w:p w14:paraId="676B6275" w14:textId="17896E26" w:rsidR="008C479B" w:rsidRDefault="008C479B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%</w:t>
      </w:r>
      <w:r>
        <w:rPr>
          <w:rFonts w:asciiTheme="minorEastAsia" w:hAnsiTheme="minorEastAsia"/>
          <w:b/>
          <w:bCs/>
          <w:szCs w:val="21"/>
        </w:rPr>
        <w:t xml:space="preserve">u </w:t>
      </w:r>
      <w:r>
        <w:rPr>
          <w:rFonts w:asciiTheme="minorEastAsia" w:hAnsiTheme="minorEastAsia" w:hint="eastAsia"/>
          <w:b/>
          <w:bCs/>
          <w:szCs w:val="21"/>
        </w:rPr>
        <w:t>按无符号数显示（即让符号位表示数字）</w:t>
      </w:r>
    </w:p>
    <w:p w14:paraId="7BB551FB" w14:textId="689E83F5" w:rsidR="00730408" w:rsidRDefault="00730408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/>
          <w:b/>
          <w:bCs/>
          <w:szCs w:val="21"/>
        </w:rPr>
        <w:t xml:space="preserve">\n </w:t>
      </w:r>
      <w:r>
        <w:rPr>
          <w:rFonts w:asciiTheme="minorEastAsia" w:hAnsiTheme="minorEastAsia" w:hint="eastAsia"/>
          <w:b/>
          <w:bCs/>
          <w:szCs w:val="21"/>
        </w:rPr>
        <w:t>换行</w:t>
      </w:r>
    </w:p>
    <w:p w14:paraId="5B3B03C5" w14:textId="54CADF13" w:rsidR="00730408" w:rsidRDefault="00730408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\</w:t>
      </w:r>
      <w:r>
        <w:rPr>
          <w:rFonts w:asciiTheme="minorEastAsia" w:hAnsiTheme="minorEastAsia"/>
          <w:b/>
          <w:bCs/>
          <w:szCs w:val="21"/>
        </w:rPr>
        <w:t xml:space="preserve">t </w:t>
      </w:r>
      <w:r>
        <w:rPr>
          <w:rFonts w:asciiTheme="minorEastAsia" w:hAnsiTheme="minorEastAsia" w:hint="eastAsia"/>
          <w:b/>
          <w:bCs/>
          <w:szCs w:val="21"/>
        </w:rPr>
        <w:t>跳格（有多个空格）</w:t>
      </w:r>
    </w:p>
    <w:p w14:paraId="215E792A" w14:textId="5F34E451" w:rsidR="00730408" w:rsidRDefault="00367698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然后就是一些运算中常犯的错误了，如：</w:t>
      </w:r>
    </w:p>
    <w:p w14:paraId="0B27EB58" w14:textId="7F6D06C3" w:rsidR="00367698" w:rsidRDefault="00367698" w:rsidP="00325EB7">
      <w:pPr>
        <w:rPr>
          <w:rFonts w:asciiTheme="minorEastAsia" w:hAnsiTheme="minorEastAsia"/>
          <w:szCs w:val="21"/>
        </w:rPr>
      </w:pPr>
      <w:r w:rsidRPr="00367698">
        <w:rPr>
          <w:rFonts w:asciiTheme="minorEastAsia" w:hAnsiTheme="minorEastAsia"/>
          <w:noProof/>
          <w:szCs w:val="21"/>
        </w:rPr>
        <w:drawing>
          <wp:inline distT="0" distB="0" distL="0" distR="0" wp14:anchorId="665E5229" wp14:editId="53870F91">
            <wp:extent cx="5274310" cy="21634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965EC" w14:textId="50B54737" w:rsidR="00367698" w:rsidRDefault="00367698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计算结果本应该是小数的，但结果却是这样子</w:t>
      </w:r>
    </w:p>
    <w:p w14:paraId="5579D961" w14:textId="66A89C72" w:rsidR="00367698" w:rsidRDefault="00367698" w:rsidP="00325EB7">
      <w:pPr>
        <w:rPr>
          <w:rFonts w:asciiTheme="minorEastAsia" w:hAnsiTheme="minorEastAsia"/>
          <w:szCs w:val="21"/>
        </w:rPr>
      </w:pPr>
      <w:r w:rsidRPr="00367698">
        <w:rPr>
          <w:rFonts w:asciiTheme="minorEastAsia" w:hAnsiTheme="minorEastAsia"/>
          <w:noProof/>
          <w:szCs w:val="21"/>
        </w:rPr>
        <w:drawing>
          <wp:inline distT="0" distB="0" distL="0" distR="0" wp14:anchorId="232EF9CD" wp14:editId="269CC119">
            <wp:extent cx="5274310" cy="28282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9C60" w14:textId="6C849F55" w:rsidR="00367698" w:rsidRDefault="00367698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这是因为没有注意到</w:t>
      </w:r>
      <w:r w:rsidRPr="00367698">
        <w:rPr>
          <w:rFonts w:asciiTheme="minorEastAsia" w:hAnsiTheme="minorEastAsia" w:hint="eastAsia"/>
          <w:b/>
          <w:bCs/>
          <w:color w:val="FF0000"/>
          <w:szCs w:val="21"/>
        </w:rPr>
        <w:t>整数/整数=整数</w:t>
      </w:r>
      <w:r>
        <w:rPr>
          <w:rFonts w:asciiTheme="minorEastAsia" w:hAnsiTheme="minorEastAsia" w:hint="eastAsia"/>
          <w:szCs w:val="21"/>
        </w:rPr>
        <w:t>，这一点在做计算题时经常遗忘导致计算9/</w:t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却得出结果为1而自己却不知道错在哪里，一般解决方法是把a，b设定为实数，或者在分子处乘以1</w:t>
      </w:r>
      <w:r>
        <w:rPr>
          <w:rFonts w:asciiTheme="minorEastAsia" w:hAnsiTheme="minorEastAsia"/>
          <w:szCs w:val="21"/>
        </w:rPr>
        <w:t>.0</w:t>
      </w:r>
      <w:r>
        <w:rPr>
          <w:rFonts w:asciiTheme="minorEastAsia" w:hAnsiTheme="minorEastAsia" w:hint="eastAsia"/>
          <w:szCs w:val="21"/>
        </w:rPr>
        <w:t>就行。</w:t>
      </w:r>
    </w:p>
    <w:p w14:paraId="36E164A9" w14:textId="19B19D88" w:rsidR="00367698" w:rsidRDefault="00367698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还有</w:t>
      </w:r>
      <w:r w:rsidRPr="00367698">
        <w:rPr>
          <w:rFonts w:asciiTheme="minorEastAsia" w:hAnsiTheme="minorEastAsia" w:hint="eastAsia"/>
          <w:b/>
          <w:bCs/>
          <w:color w:val="FF0000"/>
          <w:szCs w:val="21"/>
        </w:rPr>
        <w:t>小数以整数输出则小数位消失（不四舍五入）</w:t>
      </w:r>
      <w:r>
        <w:rPr>
          <w:rFonts w:asciiTheme="minorEastAsia" w:hAnsiTheme="minorEastAsia" w:hint="eastAsia"/>
          <w:szCs w:val="21"/>
        </w:rPr>
        <w:t>，</w:t>
      </w:r>
      <w:r w:rsidR="001E5C2D">
        <w:rPr>
          <w:rFonts w:asciiTheme="minorEastAsia" w:hAnsiTheme="minorEastAsia" w:hint="eastAsia"/>
          <w:szCs w:val="21"/>
        </w:rPr>
        <w:t>如：</w:t>
      </w:r>
    </w:p>
    <w:p w14:paraId="4DF5296C" w14:textId="15A2301F" w:rsidR="001E5C2D" w:rsidRDefault="001E5C2D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 xml:space="preserve"> </w:t>
      </w:r>
      <w:r>
        <w:rPr>
          <w:rFonts w:asciiTheme="minorEastAsia" w:hAnsiTheme="minorEastAsia"/>
          <w:b/>
          <w:bCs/>
          <w:szCs w:val="21"/>
        </w:rPr>
        <w:t>Printf(“%d”,1/2);</w:t>
      </w:r>
    </w:p>
    <w:p w14:paraId="0A1CDC4C" w14:textId="49F6392E" w:rsidR="001E5C2D" w:rsidRDefault="001E5C2D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输出结果为0；一般对于四舍五入的题可在后面加上0</w:t>
      </w:r>
      <w:r>
        <w:rPr>
          <w:rFonts w:asciiTheme="minorEastAsia" w:hAnsiTheme="minorEastAsia"/>
          <w:szCs w:val="21"/>
        </w:rPr>
        <w:t>.5</w:t>
      </w:r>
      <w:r>
        <w:rPr>
          <w:rFonts w:asciiTheme="minorEastAsia" w:hAnsiTheme="minorEastAsia" w:hint="eastAsia"/>
          <w:szCs w:val="21"/>
        </w:rPr>
        <w:t>，这样以整数输出时就相当于四舍五入了。对于a%b表示求a/b的余数。</w:t>
      </w:r>
    </w:p>
    <w:p w14:paraId="05FC7CD8" w14:textId="5983511E" w:rsidR="001E5C2D" w:rsidRDefault="001E5C2D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lastRenderedPageBreak/>
        <w:t>%x</w:t>
      </w:r>
      <w:r>
        <w:rPr>
          <w:rFonts w:asciiTheme="minorEastAsia" w:hAnsiTheme="minorEastAsia"/>
          <w:b/>
          <w:bCs/>
          <w:szCs w:val="21"/>
        </w:rPr>
        <w:t xml:space="preserve"> </w:t>
      </w:r>
      <w:r>
        <w:rPr>
          <w:rFonts w:asciiTheme="minorEastAsia" w:hAnsiTheme="minorEastAsia" w:hint="eastAsia"/>
          <w:b/>
          <w:bCs/>
          <w:szCs w:val="21"/>
        </w:rPr>
        <w:t>表示以补码输出（十六进制）</w:t>
      </w:r>
    </w:p>
    <w:p w14:paraId="1DCBD746" w14:textId="166706A4" w:rsidR="001E5C2D" w:rsidRDefault="001E5C2D" w:rsidP="00325EB7">
      <w:pPr>
        <w:rPr>
          <w:rFonts w:asciiTheme="minorEastAsia" w:hAnsiTheme="minorEastAsia"/>
          <w:b/>
          <w:bCs/>
          <w:szCs w:val="21"/>
        </w:rPr>
      </w:pPr>
      <w:r>
        <w:rPr>
          <w:noProof/>
        </w:rPr>
        <w:drawing>
          <wp:inline distT="0" distB="0" distL="0" distR="0" wp14:anchorId="62E4E172" wp14:editId="79CF07B1">
            <wp:extent cx="5274310" cy="3389233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68671" w14:textId="3FDCBE64" w:rsidR="001E5C2D" w:rsidRDefault="001E5C2D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Ox表示十六进制</w:t>
      </w:r>
      <w:r w:rsidR="00726092">
        <w:rPr>
          <w:rFonts w:asciiTheme="minorEastAsia" w:hAnsiTheme="minorEastAsia" w:hint="eastAsia"/>
          <w:b/>
          <w:bCs/>
          <w:szCs w:val="21"/>
        </w:rPr>
        <w:t>。</w:t>
      </w:r>
    </w:p>
    <w:p w14:paraId="1280D01B" w14:textId="37D3371A" w:rsidR="00726092" w:rsidRDefault="00726092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然后就是选择结构的运用，如if语句，switch语句：</w:t>
      </w:r>
    </w:p>
    <w:p w14:paraId="39B1C571" w14:textId="3736F685" w:rsidR="00726092" w:rsidRDefault="00726092" w:rsidP="00325EB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DFE2672" wp14:editId="547F6AF4">
            <wp:extent cx="5274310" cy="223558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C2B06" w14:textId="6DF49C2E" w:rsidR="00726092" w:rsidRDefault="00726092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然后就要注意运算符了</w:t>
      </w:r>
    </w:p>
    <w:p w14:paraId="5C1874E4" w14:textId="236FCC55" w:rsidR="00726092" w:rsidRDefault="00726092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优先级：算术运算符（+，-）&gt;关系运算符（&gt;</w:t>
      </w:r>
      <w:r>
        <w:rPr>
          <w:rFonts w:asciiTheme="minorEastAsia" w:hAnsiTheme="minorEastAsia"/>
          <w:szCs w:val="21"/>
        </w:rPr>
        <w:t>,&lt;</w:t>
      </w:r>
      <w:r>
        <w:rPr>
          <w:rFonts w:asciiTheme="minorEastAsia" w:hAnsiTheme="minorEastAsia" w:hint="eastAsia"/>
          <w:szCs w:val="21"/>
        </w:rPr>
        <w:t>）&gt;赋值运算符（=，==）</w:t>
      </w:r>
    </w:p>
    <w:p w14:paraId="12FE9832" w14:textId="50EB9DC8" w:rsidR="00726092" w:rsidRDefault="00726092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！=为不等于</w:t>
      </w:r>
    </w:p>
    <w:p w14:paraId="7A10DCC4" w14:textId="79BDF078" w:rsidR="00726092" w:rsidRDefault="00726092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果是这样</w:t>
      </w:r>
    </w:p>
    <w:p w14:paraId="06BF316B" w14:textId="60BEABFE" w:rsidR="00726092" w:rsidRDefault="00726092" w:rsidP="00325EB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A62839D" wp14:editId="3F98B759">
            <wp:extent cx="5274310" cy="260271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273D" w14:textId="3C3346C8" w:rsidR="00726092" w:rsidRDefault="00726092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示a</w:t>
      </w:r>
      <w:r w:rsidR="00715D72">
        <w:rPr>
          <w:rFonts w:asciiTheme="minorEastAsia" w:hAnsiTheme="minorEastAsia" w:hint="eastAsia"/>
          <w:szCs w:val="21"/>
        </w:rPr>
        <w:t>&gt;</w:t>
      </w:r>
      <w:r w:rsidR="00715D72">
        <w:rPr>
          <w:rFonts w:asciiTheme="minorEastAsia" w:hAnsiTheme="minorEastAsia"/>
          <w:szCs w:val="21"/>
        </w:rPr>
        <w:t>b</w:t>
      </w:r>
      <w:r w:rsidR="00715D72">
        <w:rPr>
          <w:rFonts w:asciiTheme="minorEastAsia" w:hAnsiTheme="minorEastAsia" w:hint="eastAsia"/>
          <w:szCs w:val="21"/>
        </w:rPr>
        <w:t>的结果与c比较，因为计算机中真就是1，假就是0，</w:t>
      </w:r>
      <w:r w:rsidR="00715D72" w:rsidRPr="00715D72">
        <w:rPr>
          <w:rFonts w:asciiTheme="minorEastAsia" w:hAnsiTheme="minorEastAsia" w:hint="eastAsia"/>
          <w:b/>
          <w:bCs/>
          <w:color w:val="FF0000"/>
          <w:szCs w:val="21"/>
        </w:rPr>
        <w:t>所以若a</w:t>
      </w:r>
      <w:r w:rsidR="00715D72" w:rsidRPr="00715D72">
        <w:rPr>
          <w:rFonts w:asciiTheme="minorEastAsia" w:hAnsiTheme="minorEastAsia"/>
          <w:b/>
          <w:bCs/>
          <w:color w:val="FF0000"/>
          <w:szCs w:val="21"/>
        </w:rPr>
        <w:t>&gt;b</w:t>
      </w:r>
      <w:r w:rsidR="00715D72" w:rsidRPr="00715D72">
        <w:rPr>
          <w:rFonts w:asciiTheme="minorEastAsia" w:hAnsiTheme="minorEastAsia" w:hint="eastAsia"/>
          <w:b/>
          <w:bCs/>
          <w:color w:val="FF0000"/>
          <w:szCs w:val="21"/>
        </w:rPr>
        <w:t>成立，则相当于后面是比较1与c的大小</w:t>
      </w:r>
      <w:r w:rsidR="00715D72">
        <w:rPr>
          <w:rFonts w:asciiTheme="minorEastAsia" w:hAnsiTheme="minorEastAsia" w:hint="eastAsia"/>
          <w:szCs w:val="21"/>
        </w:rPr>
        <w:t>，这样就不符合我们本来的意思了，所以若是要算这种连续比较大小的，应该这样写</w:t>
      </w:r>
    </w:p>
    <w:p w14:paraId="162F3DF3" w14:textId="13CBD000" w:rsidR="00715D72" w:rsidRDefault="00715D72" w:rsidP="00325EB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0484BC1" wp14:editId="1F4ACDF4">
            <wp:extent cx="5274310" cy="34856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58FC" w14:textId="446A1F54" w:rsidR="00715D72" w:rsidRDefault="00715D72" w:rsidP="00325EB7">
      <w:pPr>
        <w:rPr>
          <w:rFonts w:asciiTheme="minorEastAsia" w:hAnsiTheme="minorEastAsia"/>
          <w:szCs w:val="21"/>
        </w:rPr>
      </w:pPr>
      <w:r w:rsidRPr="00715D72">
        <w:rPr>
          <w:rFonts w:asciiTheme="minorEastAsia" w:hAnsiTheme="minorEastAsia" w:hint="eastAsia"/>
          <w:b/>
          <w:bCs/>
          <w:color w:val="FF0000"/>
          <w:szCs w:val="21"/>
        </w:rPr>
        <w:lastRenderedPageBreak/>
        <w:t>其中&amp;&amp;表示and，</w:t>
      </w:r>
      <w:r w:rsidR="000211CD">
        <w:rPr>
          <w:rFonts w:asciiTheme="minorEastAsia" w:hAnsiTheme="minorEastAsia" w:hint="eastAsia"/>
          <w:b/>
          <w:bCs/>
          <w:color w:val="FF0000"/>
          <w:szCs w:val="21"/>
        </w:rPr>
        <w:t>||</w:t>
      </w:r>
      <w:r w:rsidRPr="00715D72">
        <w:rPr>
          <w:rFonts w:asciiTheme="minorEastAsia" w:hAnsiTheme="minorEastAsia" w:hint="eastAsia"/>
          <w:b/>
          <w:bCs/>
          <w:color w:val="FF0000"/>
          <w:szCs w:val="21"/>
        </w:rPr>
        <w:t>表示或</w:t>
      </w:r>
      <w:r>
        <w:rPr>
          <w:rFonts w:asciiTheme="minorEastAsia" w:hAnsiTheme="minorEastAsia" w:hint="eastAsia"/>
          <w:szCs w:val="21"/>
        </w:rPr>
        <w:t>，必须写两个才行</w:t>
      </w:r>
    </w:p>
    <w:p w14:paraId="52A18FA3" w14:textId="314F84B1" w:rsidR="00715D72" w:rsidRDefault="00715D72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若要判断a是否等于b，不能写成</w:t>
      </w:r>
    </w:p>
    <w:p w14:paraId="52A235F1" w14:textId="40533A48" w:rsidR="00715D72" w:rsidRDefault="00715D72" w:rsidP="00325EB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676A79A" wp14:editId="01088E99">
            <wp:extent cx="4229100" cy="4095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A68F" w14:textId="67EACCAE" w:rsidR="00715D72" w:rsidRDefault="00715D72" w:rsidP="00325EB7">
      <w:pPr>
        <w:rPr>
          <w:rFonts w:asciiTheme="minorEastAsia" w:hAnsiTheme="minorEastAsia"/>
          <w:b/>
          <w:bCs/>
          <w:color w:val="FF0000"/>
          <w:szCs w:val="21"/>
        </w:rPr>
      </w:pPr>
      <w:r w:rsidRPr="00715D72">
        <w:rPr>
          <w:rFonts w:asciiTheme="minorEastAsia" w:hAnsiTheme="minorEastAsia" w:hint="eastAsia"/>
          <w:b/>
          <w:bCs/>
          <w:color w:val="FF0000"/>
          <w:szCs w:val="21"/>
        </w:rPr>
        <w:t>因为=号只是赋值，就是令a=b，而判断应该用==</w:t>
      </w:r>
    </w:p>
    <w:p w14:paraId="35BB120B" w14:textId="283D6A44" w:rsidR="00715D72" w:rsidRPr="00715D72" w:rsidRDefault="00715D72" w:rsidP="00325EB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7227D2E" wp14:editId="3F2491DE">
            <wp:extent cx="5274310" cy="227572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96F5" w14:textId="7360C875" w:rsidR="00715D72" w:rsidRDefault="00715D72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若a=b，则a==b的值为1，为真，反之为0，为假。</w:t>
      </w:r>
    </w:p>
    <w:p w14:paraId="62F71D39" w14:textId="2512961E" w:rsidR="00715D72" w:rsidRDefault="000211CD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于switch语句运用方法为</w:t>
      </w:r>
    </w:p>
    <w:p w14:paraId="5515B611" w14:textId="55BD834F" w:rsidR="000211CD" w:rsidRDefault="000211CD" w:rsidP="00325EB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B119990" wp14:editId="38BD6AF8">
            <wp:extent cx="5274310" cy="136188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35805" w14:textId="0E0C9C3B" w:rsidR="000211CD" w:rsidRDefault="000211CD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其中</w:t>
      </w:r>
      <w:r w:rsidRPr="000211CD">
        <w:rPr>
          <w:rFonts w:asciiTheme="minorEastAsia" w:hAnsiTheme="minorEastAsia" w:hint="eastAsia"/>
          <w:b/>
          <w:bCs/>
          <w:color w:val="FF0000"/>
          <w:szCs w:val="21"/>
        </w:rPr>
        <w:t>：</w:t>
      </w:r>
      <w:r>
        <w:rPr>
          <w:rFonts w:asciiTheme="minorEastAsia" w:hAnsiTheme="minorEastAsia" w:hint="eastAsia"/>
          <w:szCs w:val="21"/>
        </w:rPr>
        <w:t>很重要，不能丢；若不加break，表示当a=</w:t>
      </w:r>
      <w:r>
        <w:rPr>
          <w:rFonts w:asciiTheme="minorEastAsia" w:hAnsiTheme="minor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时，b=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然后b再等于2，当a=</w:t>
      </w:r>
      <w:r>
        <w:rPr>
          <w:rFonts w:asciiTheme="minorEastAsia" w:hAnsiTheme="minor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时，b=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；若加上break</w:t>
      </w:r>
      <w:r w:rsidR="00FA6711">
        <w:rPr>
          <w:rFonts w:asciiTheme="minorEastAsia" w:hAnsiTheme="minorEastAsia" w:hint="eastAsia"/>
          <w:szCs w:val="21"/>
        </w:rPr>
        <w:t>，则a=</w:t>
      </w:r>
      <w:r w:rsidR="00FA6711">
        <w:rPr>
          <w:rFonts w:asciiTheme="minorEastAsia" w:hAnsiTheme="minorEastAsia"/>
          <w:szCs w:val="21"/>
        </w:rPr>
        <w:t>10</w:t>
      </w:r>
      <w:r w:rsidR="00FA6711">
        <w:rPr>
          <w:rFonts w:asciiTheme="minorEastAsia" w:hAnsiTheme="minorEastAsia" w:hint="eastAsia"/>
          <w:szCs w:val="21"/>
        </w:rPr>
        <w:t>时，b=</w:t>
      </w:r>
      <w:r w:rsidR="00FA6711">
        <w:rPr>
          <w:rFonts w:asciiTheme="minorEastAsia" w:hAnsiTheme="minorEastAsia"/>
          <w:szCs w:val="21"/>
        </w:rPr>
        <w:t>1</w:t>
      </w:r>
      <w:r w:rsidR="00FA6711">
        <w:rPr>
          <w:rFonts w:asciiTheme="minorEastAsia" w:hAnsiTheme="minorEastAsia" w:hint="eastAsia"/>
          <w:szCs w:val="21"/>
        </w:rPr>
        <w:t>。</w:t>
      </w:r>
    </w:p>
    <w:p w14:paraId="16FC02CD" w14:textId="14D24885" w:rsidR="000211CD" w:rsidRDefault="000211CD" w:rsidP="00325EB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8B7D6DC" wp14:editId="0D135522">
            <wp:extent cx="5274310" cy="97785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4DBEC" w14:textId="1D7F5FFE" w:rsidR="00FA6711" w:rsidRDefault="00FA6711" w:rsidP="00325EB7">
      <w:pPr>
        <w:rPr>
          <w:rFonts w:asciiTheme="minorEastAsia" w:hAnsiTheme="minorEastAsia"/>
          <w:b/>
          <w:bCs/>
          <w:color w:val="FF0000"/>
          <w:szCs w:val="21"/>
        </w:rPr>
      </w:pPr>
      <w:r w:rsidRPr="00FA6711">
        <w:rPr>
          <w:rFonts w:asciiTheme="minorEastAsia" w:hAnsiTheme="minorEastAsia" w:hint="eastAsia"/>
          <w:b/>
          <w:bCs/>
          <w:color w:val="FF0000"/>
          <w:szCs w:val="21"/>
        </w:rPr>
        <w:t>break</w:t>
      </w:r>
      <w:r w:rsidRPr="00FA6711">
        <w:rPr>
          <w:rFonts w:asciiTheme="minorEastAsia" w:hAnsiTheme="minorEastAsia"/>
          <w:b/>
          <w:bCs/>
          <w:color w:val="FF0000"/>
          <w:szCs w:val="21"/>
        </w:rPr>
        <w:t xml:space="preserve"> </w:t>
      </w:r>
      <w:r w:rsidRPr="00FA6711">
        <w:rPr>
          <w:rFonts w:asciiTheme="minorEastAsia" w:hAnsiTheme="minorEastAsia" w:hint="eastAsia"/>
          <w:b/>
          <w:bCs/>
          <w:color w:val="FF0000"/>
          <w:szCs w:val="21"/>
        </w:rPr>
        <w:t xml:space="preserve">终止整个循环 </w:t>
      </w:r>
      <w:r w:rsidRPr="00FA6711">
        <w:rPr>
          <w:rFonts w:asciiTheme="minorEastAsia" w:hAnsiTheme="minorEastAsia"/>
          <w:b/>
          <w:bCs/>
          <w:color w:val="FF0000"/>
          <w:szCs w:val="21"/>
        </w:rPr>
        <w:t xml:space="preserve">   </w:t>
      </w:r>
      <w:r w:rsidRPr="00FA6711">
        <w:rPr>
          <w:rFonts w:asciiTheme="minorEastAsia" w:hAnsiTheme="minorEastAsia" w:hint="eastAsia"/>
          <w:b/>
          <w:bCs/>
          <w:color w:val="FF0000"/>
          <w:szCs w:val="21"/>
        </w:rPr>
        <w:t>continue</w:t>
      </w:r>
      <w:r w:rsidRPr="00FA6711">
        <w:rPr>
          <w:rFonts w:asciiTheme="minorEastAsia" w:hAnsiTheme="minorEastAsia"/>
          <w:b/>
          <w:bCs/>
          <w:color w:val="FF0000"/>
          <w:szCs w:val="21"/>
        </w:rPr>
        <w:t xml:space="preserve"> </w:t>
      </w:r>
      <w:r w:rsidRPr="00FA6711">
        <w:rPr>
          <w:rFonts w:asciiTheme="minorEastAsia" w:hAnsiTheme="minorEastAsia" w:hint="eastAsia"/>
          <w:b/>
          <w:bCs/>
          <w:color w:val="FF0000"/>
          <w:szCs w:val="21"/>
        </w:rPr>
        <w:t>终止本轮循环，开始下轮循环</w:t>
      </w:r>
    </w:p>
    <w:p w14:paraId="3A925151" w14:textId="7B541403" w:rsidR="00FA6711" w:rsidRDefault="00FA6711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之后便是循环结构，while，do</w:t>
      </w:r>
      <w:r>
        <w:rPr>
          <w:rFonts w:asciiTheme="minorEastAsia" w:hAnsiTheme="minorEastAsia"/>
          <w:szCs w:val="21"/>
        </w:rPr>
        <w:t>….while,for</w:t>
      </w:r>
      <w:r>
        <w:rPr>
          <w:rFonts w:asciiTheme="minorEastAsia" w:hAnsiTheme="minorEastAsia" w:hint="eastAsia"/>
          <w:szCs w:val="21"/>
        </w:rPr>
        <w:t>循环</w:t>
      </w:r>
    </w:p>
    <w:p w14:paraId="6390BF15" w14:textId="285EFF27" w:rsidR="00FA6711" w:rsidRDefault="00FA6711" w:rsidP="00325EB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8792A0B" wp14:editId="6B048B40">
            <wp:extent cx="5274310" cy="1363024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F3A08" w14:textId="6B9A04D5" w:rsidR="00FA6711" w:rsidRDefault="00FA6711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先判断再循环，while后面不加分号</w:t>
      </w:r>
    </w:p>
    <w:p w14:paraId="0EB84F2D" w14:textId="7B95BCE5" w:rsidR="00FA6711" w:rsidRDefault="00FA6711" w:rsidP="00325EB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98A19E0" wp14:editId="76537AAA">
            <wp:extent cx="5274310" cy="143185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A82F" w14:textId="6CAE6B61" w:rsidR="00FA6711" w:rsidRDefault="00FA6711" w:rsidP="00325EB7">
      <w:pPr>
        <w:rPr>
          <w:rFonts w:asciiTheme="minorEastAsia" w:hAnsiTheme="minorEastAsia"/>
          <w:szCs w:val="21"/>
        </w:rPr>
      </w:pPr>
      <w:r w:rsidRPr="00FA6711">
        <w:rPr>
          <w:rFonts w:asciiTheme="minorEastAsia" w:hAnsiTheme="minorEastAsia" w:hint="eastAsia"/>
          <w:b/>
          <w:bCs/>
          <w:color w:val="FF0000"/>
          <w:szCs w:val="21"/>
        </w:rPr>
        <w:t>先循环再判断，while后面要加分号</w:t>
      </w:r>
      <w:r>
        <w:rPr>
          <w:rFonts w:asciiTheme="minorEastAsia" w:hAnsiTheme="minorEastAsia" w:hint="eastAsia"/>
          <w:szCs w:val="21"/>
        </w:rPr>
        <w:t>；</w:t>
      </w:r>
    </w:p>
    <w:p w14:paraId="7A5A6092" w14:textId="4A3162DE" w:rsidR="00FA6711" w:rsidRDefault="00FA6711" w:rsidP="00325EB7">
      <w:pPr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2B3BFC60" wp14:editId="34A21CA3">
            <wp:extent cx="5274310" cy="1119417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CDB1" w14:textId="72E8A467" w:rsidR="00FA6711" w:rsidRDefault="004573B3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其中1表示初始化（初始表达式）；2表示条件（条件表达式）；3表示改变循环变量</w:t>
      </w:r>
    </w:p>
    <w:p w14:paraId="61F8092A" w14:textId="44673AC8" w:rsidR="004573B3" w:rsidRDefault="004573B3" w:rsidP="00325EB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54A5BE1" wp14:editId="441067B4">
            <wp:extent cx="5274310" cy="3030178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F50E" w14:textId="4E925DE0" w:rsidR="004573B3" w:rsidRDefault="004A764B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记住sum+=a相当于sum=sum+a；</w:t>
      </w:r>
    </w:p>
    <w:p w14:paraId="602849DE" w14:textId="2879023F" w:rsidR="00EC42F5" w:rsidRDefault="00EC42F5" w:rsidP="00325EB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557EC73" wp14:editId="02503F84">
            <wp:extent cx="5274310" cy="1396715"/>
            <wp:effectExtent l="0" t="0" r="254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6DE3" w14:textId="33E0B527" w:rsidR="004A764B" w:rsidRDefault="004A764B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然后就是一些</w:t>
      </w:r>
      <w:r w:rsidR="00EC42F5">
        <w:rPr>
          <w:rFonts w:asciiTheme="minorEastAsia" w:hAnsiTheme="minorEastAsia" w:hint="eastAsia"/>
          <w:szCs w:val="21"/>
        </w:rPr>
        <w:t>其他</w:t>
      </w:r>
      <w:r>
        <w:rPr>
          <w:rFonts w:asciiTheme="minorEastAsia" w:hAnsiTheme="minorEastAsia" w:hint="eastAsia"/>
          <w:szCs w:val="21"/>
        </w:rPr>
        <w:t>常见错误</w:t>
      </w:r>
      <w:r w:rsidR="00EC42F5">
        <w:rPr>
          <w:rFonts w:asciiTheme="minorEastAsia" w:hAnsiTheme="minorEastAsia" w:hint="eastAsia"/>
          <w:szCs w:val="21"/>
        </w:rPr>
        <w:t>（有的上面写过就不再强调）</w:t>
      </w:r>
    </w:p>
    <w:p w14:paraId="120F737A" w14:textId="7236C806" w:rsidR="004A764B" w:rsidRDefault="004A764B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精度问题</w:t>
      </w:r>
    </w:p>
    <w:p w14:paraId="3AA4834B" w14:textId="5BDA60B2" w:rsidR="004A764B" w:rsidRDefault="004A764B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计算浮点数a*b*c若写成a*c*b，因为不同精度保留的小数不同，所以a*b与a*c结果不同，导致答案可能不同，所以编程最好不要化简</w:t>
      </w:r>
    </w:p>
    <w:p w14:paraId="63BC65C0" w14:textId="42D484EE" w:rsidR="004A764B" w:rsidRDefault="004A764B" w:rsidP="00325EB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FF7FB4F" wp14:editId="7770F0D8">
            <wp:extent cx="5143538" cy="452441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538" cy="4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7F0B" w14:textId="17A8C1C3" w:rsidR="004A764B" w:rsidRDefault="004A764B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于a/</w:t>
      </w:r>
      <w:r>
        <w:rPr>
          <w:rFonts w:asciiTheme="minorEastAsia" w:hAnsiTheme="minorEastAsia"/>
          <w:szCs w:val="21"/>
        </w:rPr>
        <w:t>b</w:t>
      </w:r>
      <w:r>
        <w:rPr>
          <w:rFonts w:asciiTheme="minorEastAsia" w:hAnsiTheme="minorEastAsia" w:hint="eastAsia"/>
          <w:szCs w:val="21"/>
        </w:rPr>
        <w:t>计算，要考虑到b=</w:t>
      </w:r>
      <w:r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的情况，因此经常需要分类讨论</w:t>
      </w:r>
      <w:r w:rsidR="00EC42F5">
        <w:rPr>
          <w:rFonts w:asciiTheme="minorEastAsia" w:hAnsiTheme="minorEastAsia" w:hint="eastAsia"/>
          <w:szCs w:val="21"/>
        </w:rPr>
        <w:t>。</w:t>
      </w:r>
    </w:p>
    <w:p w14:paraId="401E1F92" w14:textId="17F68E37" w:rsidR="00EC42F5" w:rsidRDefault="00EC42F5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于数组中</w:t>
      </w:r>
    </w:p>
    <w:p w14:paraId="68BA9252" w14:textId="7B84D6F7" w:rsidR="00EC42F5" w:rsidRDefault="00EC42F5" w:rsidP="00325EB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0601E4E" wp14:editId="796D91F2">
            <wp:extent cx="5274310" cy="295066"/>
            <wp:effectExtent l="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7AADB" w14:textId="1FF754E8" w:rsidR="00EC42F5" w:rsidRDefault="00EC42F5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示数组中包含1</w:t>
      </w:r>
      <w:r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个数，但是这十个数是从a</w:t>
      </w:r>
      <w:r>
        <w:rPr>
          <w:rFonts w:asciiTheme="minorEastAsia" w:hAnsiTheme="minorEastAsia"/>
          <w:szCs w:val="21"/>
        </w:rPr>
        <w:t>[0]</w:t>
      </w:r>
      <w:r>
        <w:rPr>
          <w:rFonts w:asciiTheme="minorEastAsia" w:hAnsiTheme="minorEastAsia" w:hint="eastAsia"/>
          <w:szCs w:val="21"/>
        </w:rPr>
        <w:t>开始，因此最多到a[</w:t>
      </w:r>
      <w:r>
        <w:rPr>
          <w:rFonts w:asciiTheme="minorEastAsia" w:hAnsiTheme="minorEastAsia"/>
          <w:szCs w:val="21"/>
        </w:rPr>
        <w:t>9],</w:t>
      </w:r>
      <w:r>
        <w:rPr>
          <w:rFonts w:asciiTheme="minorEastAsia" w:hAnsiTheme="minorEastAsia" w:hint="eastAsia"/>
          <w:szCs w:val="21"/>
        </w:rPr>
        <w:t>记住不能过界，否</w:t>
      </w:r>
      <w:r>
        <w:rPr>
          <w:rFonts w:asciiTheme="minorEastAsia" w:hAnsiTheme="minorEastAsia" w:hint="eastAsia"/>
          <w:szCs w:val="21"/>
        </w:rPr>
        <w:lastRenderedPageBreak/>
        <w:t>则之后的数据就会变成随机数，导致结果错误。</w:t>
      </w:r>
    </w:p>
    <w:p w14:paraId="6E8110F6" w14:textId="59FC5B82" w:rsidR="00EC42F5" w:rsidRDefault="00EC42F5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于函数值的定义也可以使用符号常量，如：</w:t>
      </w:r>
    </w:p>
    <w:p w14:paraId="414F8303" w14:textId="3F51AA2D" w:rsidR="00EC42F5" w:rsidRDefault="00EC42F5" w:rsidP="00325EB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6C6D17A" wp14:editId="129D805A">
            <wp:extent cx="5274310" cy="310254"/>
            <wp:effectExtent l="0" t="0" r="2540" b="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6401" w14:textId="52119C59" w:rsidR="00EC42F5" w:rsidRPr="00FA6711" w:rsidRDefault="001A2353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符号常量便于检验使用，这样不用重复输入多个值来检验结果，省时简便。</w:t>
      </w:r>
    </w:p>
    <w:sectPr w:rsidR="00EC42F5" w:rsidRPr="00FA67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B23"/>
    <w:rsid w:val="000211CD"/>
    <w:rsid w:val="001A2353"/>
    <w:rsid w:val="001E5C2D"/>
    <w:rsid w:val="00325EB7"/>
    <w:rsid w:val="00367698"/>
    <w:rsid w:val="004573B3"/>
    <w:rsid w:val="004A764B"/>
    <w:rsid w:val="005B34A1"/>
    <w:rsid w:val="00715D72"/>
    <w:rsid w:val="00726092"/>
    <w:rsid w:val="00730408"/>
    <w:rsid w:val="00761B23"/>
    <w:rsid w:val="008C479B"/>
    <w:rsid w:val="009E5963"/>
    <w:rsid w:val="00A064DA"/>
    <w:rsid w:val="00A32338"/>
    <w:rsid w:val="00EC42F5"/>
    <w:rsid w:val="00FA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52BA6"/>
  <w15:chartTrackingRefBased/>
  <w15:docId w15:val="{707D0741-45D8-447C-82B4-4C6CE218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46A8-2568-4E86-A91E-D6D8E4AD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知航</dc:creator>
  <cp:keywords/>
  <dc:description/>
  <cp:lastModifiedBy> </cp:lastModifiedBy>
  <cp:revision>2</cp:revision>
  <dcterms:created xsi:type="dcterms:W3CDTF">2020-11-07T13:33:00Z</dcterms:created>
  <dcterms:modified xsi:type="dcterms:W3CDTF">2020-11-07T13:33:00Z</dcterms:modified>
</cp:coreProperties>
</file>

<file path=tbak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3A74F" w14:textId="73F04A01" w:rsidR="009E5963" w:rsidRDefault="00A32338">
      <w:pPr>
        <w:rPr>
          <w:rFonts w:ascii="华文琥珀" w:eastAsia="华文琥珀"/>
          <w:sz w:val="30"/>
          <w:szCs w:val="30"/>
        </w:rPr>
      </w:pPr>
      <w:r>
        <w:rPr>
          <w:rFonts w:ascii="华文琥珀" w:eastAsia="华文琥珀" w:hint="eastAsia"/>
          <w:sz w:val="30"/>
          <w:szCs w:val="30"/>
        </w:rPr>
        <w:t xml:space="preserve"> </w:t>
      </w:r>
      <w:r>
        <w:rPr>
          <w:rFonts w:ascii="华文琥珀" w:eastAsia="华文琥珀"/>
          <w:sz w:val="30"/>
          <w:szCs w:val="30"/>
        </w:rPr>
        <w:t xml:space="preserve">                 </w:t>
      </w:r>
      <w:r>
        <w:rPr>
          <w:rFonts w:ascii="华文琥珀" w:eastAsia="华文琥珀" w:hint="eastAsia"/>
          <w:sz w:val="30"/>
          <w:szCs w:val="30"/>
        </w:rPr>
        <w:t>计算机导论学习报告</w:t>
      </w:r>
    </w:p>
    <w:p w14:paraId="6453ECEA" w14:textId="51EB8866" w:rsidR="00726092" w:rsidRDefault="00726092">
      <w:pPr>
        <w:rPr>
          <w:rFonts w:ascii="华文琥珀" w:eastAsia="华文琥珀"/>
          <w:sz w:val="30"/>
          <w:szCs w:val="30"/>
        </w:rPr>
      </w:pPr>
      <w:r>
        <w:rPr>
          <w:rFonts w:ascii="华文琥珀" w:eastAsia="华文琥珀" w:hint="eastAsia"/>
          <w:sz w:val="30"/>
          <w:szCs w:val="30"/>
        </w:rPr>
        <w:t xml:space="preserve"> </w:t>
      </w:r>
      <w:r>
        <w:rPr>
          <w:rFonts w:ascii="华文琥珀" w:eastAsia="华文琥珀"/>
          <w:sz w:val="30"/>
          <w:szCs w:val="30"/>
        </w:rPr>
        <w:t xml:space="preserve">                                          </w:t>
      </w:r>
      <w:r>
        <w:rPr>
          <w:rFonts w:ascii="华文琥珀" w:eastAsia="华文琥珀" w:hint="eastAsia"/>
          <w:sz w:val="30"/>
          <w:szCs w:val="30"/>
        </w:rPr>
        <w:t>郑知航</w:t>
      </w:r>
    </w:p>
    <w:p w14:paraId="32374835" w14:textId="0456CFEE" w:rsidR="00A32338" w:rsidRDefault="00A32338" w:rsidP="00A32338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计算机导论课堂中我学到了很多东西，也收获了很多，首先就是计算机工作原理和二进制，这是计算机的基础，也是我们必须掌握的东西。</w:t>
      </w:r>
    </w:p>
    <w:p w14:paraId="1BE1FDF6" w14:textId="3E3D89AB" w:rsidR="00A32338" w:rsidRDefault="00A32338" w:rsidP="00A32338">
      <w:pPr>
        <w:ind w:firstLine="420"/>
        <w:rPr>
          <w:rFonts w:asciiTheme="minorEastAsia" w:hAnsiTheme="minorEastAsia"/>
          <w:szCs w:val="21"/>
        </w:rPr>
      </w:pPr>
      <w:r w:rsidRPr="00A32338">
        <w:rPr>
          <w:rFonts w:asciiTheme="minorEastAsia" w:hAnsiTheme="minorEastAsia"/>
          <w:noProof/>
          <w:szCs w:val="21"/>
        </w:rPr>
        <w:drawing>
          <wp:inline distT="0" distB="0" distL="0" distR="0" wp14:anchorId="37D1CDD1" wp14:editId="527EC91E">
            <wp:extent cx="5274310" cy="5508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0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458D" w14:textId="2FA1DD64" w:rsidR="00A32338" w:rsidRDefault="00A32338" w:rsidP="00A3233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然后就是A</w:t>
      </w:r>
      <w:r>
        <w:rPr>
          <w:rFonts w:asciiTheme="minorEastAsia" w:hAnsiTheme="minorEastAsia"/>
          <w:szCs w:val="21"/>
        </w:rPr>
        <w:t>SCII</w:t>
      </w:r>
      <w:r>
        <w:rPr>
          <w:rFonts w:asciiTheme="minorEastAsia" w:hAnsiTheme="minorEastAsia" w:hint="eastAsia"/>
          <w:szCs w:val="21"/>
        </w:rPr>
        <w:t>编码，例如大小写字符间隔3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，数字=编码值-‘0’。</w:t>
      </w:r>
    </w:p>
    <w:p w14:paraId="10FCE9B1" w14:textId="1B0E1FCB" w:rsidR="00A32338" w:rsidRDefault="00A32338" w:rsidP="00A3233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‘a’-‘A’=3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 xml:space="preserve">； </w:t>
      </w:r>
      <w:r>
        <w:rPr>
          <w:rFonts w:asciiTheme="minorEastAsia" w:hAnsiTheme="minorEastAsia"/>
          <w:szCs w:val="21"/>
        </w:rPr>
        <w:t xml:space="preserve">       </w:t>
      </w:r>
      <w:r>
        <w:rPr>
          <w:rFonts w:asciiTheme="minorEastAsia" w:hAnsiTheme="minorEastAsia" w:hint="eastAsia"/>
          <w:szCs w:val="21"/>
        </w:rPr>
        <w:t>‘9’-‘0’=</w:t>
      </w:r>
      <w:r>
        <w:rPr>
          <w:rFonts w:asciiTheme="minorEastAsia" w:hAnsiTheme="minorEastAsia"/>
          <w:szCs w:val="21"/>
        </w:rPr>
        <w:t>9</w:t>
      </w:r>
      <w:r>
        <w:rPr>
          <w:rFonts w:asciiTheme="minorEastAsia" w:hAnsiTheme="minorEastAsia" w:hint="eastAsia"/>
          <w:szCs w:val="21"/>
        </w:rPr>
        <w:t>；</w:t>
      </w:r>
    </w:p>
    <w:p w14:paraId="07E670FD" w14:textId="6140B31F" w:rsidR="00A32338" w:rsidRDefault="00A32338" w:rsidP="00A3233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然后就是结构化语言和C语言的特点等等。</w:t>
      </w:r>
    </w:p>
    <w:p w14:paraId="0A249CF5" w14:textId="3D4C829F" w:rsidR="00A32338" w:rsidRDefault="00A32338" w:rsidP="00A32338">
      <w:pPr>
        <w:rPr>
          <w:rFonts w:asciiTheme="minorEastAsia" w:hAnsiTheme="minorEastAsia"/>
          <w:szCs w:val="21"/>
        </w:rPr>
      </w:pPr>
      <w:r w:rsidRPr="00A32338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0FC1515E" wp14:editId="3CF27A59">
            <wp:extent cx="5274310" cy="45758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E2E2" w14:textId="512CAEA6" w:rsidR="00A32338" w:rsidRDefault="00A32338" w:rsidP="00A3233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之后就开始了正式编码，首先我们学会的就是最基础的“Hello</w:t>
      </w:r>
      <w:r>
        <w:rPr>
          <w:rFonts w:asciiTheme="minorEastAsia" w:hAnsiTheme="minorEastAsia"/>
          <w:szCs w:val="21"/>
        </w:rPr>
        <w:t xml:space="preserve"> W</w:t>
      </w:r>
      <w:r>
        <w:rPr>
          <w:rFonts w:asciiTheme="minorEastAsia" w:hAnsiTheme="minorEastAsia" w:hint="eastAsia"/>
          <w:szCs w:val="21"/>
        </w:rPr>
        <w:t>orld！”编码，这是最基础的也是大家都要学的很重要的编码。</w:t>
      </w:r>
    </w:p>
    <w:p w14:paraId="6A1AFB3B" w14:textId="75E2165D" w:rsidR="00325EB7" w:rsidRDefault="00325EB7" w:rsidP="00325EB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6E307A2" wp14:editId="2DB0E230">
            <wp:extent cx="5274310" cy="85660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E032" w14:textId="6425709C" w:rsidR="00325EB7" w:rsidRDefault="00325EB7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刚开始学编码的时候最容易遗忘的就是这个</w:t>
      </w:r>
      <w:r>
        <w:rPr>
          <w:rFonts w:asciiTheme="minorEastAsia" w:hAnsiTheme="minorEastAsia" w:hint="eastAsia"/>
          <w:b/>
          <w:bCs/>
          <w:color w:val="FF0000"/>
          <w:szCs w:val="21"/>
        </w:rPr>
        <w:t>；</w:t>
      </w:r>
      <w:r>
        <w:rPr>
          <w:rFonts w:asciiTheme="minorEastAsia" w:hAnsiTheme="minorEastAsia" w:hint="eastAsia"/>
          <w:szCs w:val="21"/>
        </w:rPr>
        <w:t>与</w:t>
      </w:r>
      <w:r>
        <w:rPr>
          <w:rFonts w:asciiTheme="minorEastAsia" w:hAnsiTheme="minorEastAsia" w:hint="eastAsia"/>
          <w:b/>
          <w:bCs/>
          <w:color w:val="FF0000"/>
          <w:szCs w:val="21"/>
        </w:rPr>
        <w:t>“”</w:t>
      </w:r>
      <w:r>
        <w:rPr>
          <w:rFonts w:asciiTheme="minorEastAsia" w:hAnsiTheme="minorEastAsia" w:hint="eastAsia"/>
          <w:szCs w:val="21"/>
        </w:rPr>
        <w:t>，在输入语句中要加上“”，而函数中每打完一条语句都需要加上；来结束</w:t>
      </w:r>
      <w:r w:rsidR="005B34A1">
        <w:rPr>
          <w:rFonts w:asciiTheme="minorEastAsia" w:hAnsiTheme="minorEastAsia" w:hint="eastAsia"/>
          <w:szCs w:val="21"/>
        </w:rPr>
        <w:t>。</w:t>
      </w:r>
    </w:p>
    <w:p w14:paraId="0B5DF501" w14:textId="673DB39B" w:rsidR="005B34A1" w:rsidRDefault="005B34A1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之后学习的就是各种语句类型和格式转换符，如：</w:t>
      </w:r>
    </w:p>
    <w:p w14:paraId="2D0C5CF2" w14:textId="35FA4048" w:rsidR="005B34A1" w:rsidRDefault="005B34A1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i</w:t>
      </w:r>
      <w:r>
        <w:rPr>
          <w:rFonts w:asciiTheme="minorEastAsia" w:hAnsiTheme="minorEastAsia"/>
          <w:b/>
          <w:bCs/>
          <w:szCs w:val="21"/>
        </w:rPr>
        <w:t xml:space="preserve">nt </w:t>
      </w:r>
      <w:r>
        <w:rPr>
          <w:rFonts w:asciiTheme="minorEastAsia" w:hAnsiTheme="minorEastAsia" w:hint="eastAsia"/>
          <w:b/>
          <w:bCs/>
          <w:szCs w:val="21"/>
        </w:rPr>
        <w:t>整数类型 %d</w:t>
      </w:r>
    </w:p>
    <w:p w14:paraId="0F009A6F" w14:textId="38D5388A" w:rsidR="005B34A1" w:rsidRDefault="005B34A1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float</w:t>
      </w:r>
      <w:r>
        <w:rPr>
          <w:rFonts w:asciiTheme="minorEastAsia" w:hAnsiTheme="minorEastAsia"/>
          <w:b/>
          <w:bCs/>
          <w:szCs w:val="21"/>
        </w:rPr>
        <w:t xml:space="preserve"> </w:t>
      </w:r>
      <w:r>
        <w:rPr>
          <w:rFonts w:asciiTheme="minorEastAsia" w:hAnsiTheme="minorEastAsia" w:hint="eastAsia"/>
          <w:b/>
          <w:bCs/>
          <w:szCs w:val="21"/>
        </w:rPr>
        <w:t>实数类型（单精度浮点数）%f</w:t>
      </w:r>
    </w:p>
    <w:p w14:paraId="0DE46F7B" w14:textId="70984995" w:rsidR="005B34A1" w:rsidRDefault="005B34A1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double</w:t>
      </w:r>
      <w:r>
        <w:rPr>
          <w:rFonts w:asciiTheme="minorEastAsia" w:hAnsiTheme="minorEastAsia"/>
          <w:b/>
          <w:bCs/>
          <w:szCs w:val="21"/>
        </w:rPr>
        <w:t xml:space="preserve"> </w:t>
      </w:r>
      <w:r>
        <w:rPr>
          <w:rFonts w:asciiTheme="minorEastAsia" w:hAnsiTheme="minorEastAsia" w:hint="eastAsia"/>
          <w:b/>
          <w:bCs/>
          <w:szCs w:val="21"/>
        </w:rPr>
        <w:t>双精度浮点数 %lf</w:t>
      </w:r>
    </w:p>
    <w:p w14:paraId="1D4BDB0F" w14:textId="0EA17990" w:rsidR="008C479B" w:rsidRDefault="008C479B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c</w:t>
      </w:r>
      <w:r>
        <w:rPr>
          <w:rFonts w:asciiTheme="minorEastAsia" w:hAnsiTheme="minorEastAsia"/>
          <w:b/>
          <w:bCs/>
          <w:szCs w:val="21"/>
        </w:rPr>
        <w:t xml:space="preserve">har </w:t>
      </w:r>
      <w:r>
        <w:rPr>
          <w:rFonts w:asciiTheme="minorEastAsia" w:hAnsiTheme="minorEastAsia" w:hint="eastAsia"/>
          <w:b/>
          <w:bCs/>
          <w:szCs w:val="21"/>
        </w:rPr>
        <w:t xml:space="preserve">字符 </w:t>
      </w:r>
      <w:r>
        <w:rPr>
          <w:rFonts w:asciiTheme="minorEastAsia" w:hAnsiTheme="minorEastAsia"/>
          <w:b/>
          <w:bCs/>
          <w:szCs w:val="21"/>
        </w:rPr>
        <w:t>%c</w:t>
      </w:r>
    </w:p>
    <w:p w14:paraId="47CB3227" w14:textId="12DA8299" w:rsidR="005B34A1" w:rsidRDefault="005B34A1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%.2f</w:t>
      </w:r>
      <w:r>
        <w:rPr>
          <w:rFonts w:asciiTheme="minorEastAsia" w:hAnsiTheme="minorEastAsia"/>
          <w:b/>
          <w:bCs/>
          <w:szCs w:val="21"/>
        </w:rPr>
        <w:t xml:space="preserve"> </w:t>
      </w:r>
      <w:r>
        <w:rPr>
          <w:rFonts w:asciiTheme="minorEastAsia" w:hAnsiTheme="minorEastAsia" w:hint="eastAsia"/>
          <w:b/>
          <w:bCs/>
          <w:szCs w:val="21"/>
        </w:rPr>
        <w:t>保留两位小数的单精度浮点数</w:t>
      </w:r>
    </w:p>
    <w:p w14:paraId="63D0F5A8" w14:textId="63407BA0" w:rsidR="005B34A1" w:rsidRDefault="008C479B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/>
          <w:b/>
          <w:bCs/>
          <w:szCs w:val="21"/>
        </w:rPr>
        <w:t>s</w:t>
      </w:r>
      <w:r w:rsidR="005B34A1">
        <w:rPr>
          <w:rFonts w:asciiTheme="minorEastAsia" w:hAnsiTheme="minorEastAsia" w:hint="eastAsia"/>
          <w:b/>
          <w:bCs/>
          <w:szCs w:val="21"/>
        </w:rPr>
        <w:t>ize</w:t>
      </w:r>
      <w:r w:rsidR="005B34A1">
        <w:rPr>
          <w:rFonts w:asciiTheme="minorEastAsia" w:hAnsiTheme="minorEastAsia"/>
          <w:b/>
          <w:bCs/>
          <w:szCs w:val="21"/>
        </w:rPr>
        <w:t xml:space="preserve">of() </w:t>
      </w:r>
      <w:r w:rsidR="005B34A1">
        <w:rPr>
          <w:rFonts w:asciiTheme="minorEastAsia" w:hAnsiTheme="minorEastAsia" w:hint="eastAsia"/>
          <w:b/>
          <w:bCs/>
          <w:szCs w:val="21"/>
        </w:rPr>
        <w:t>字符数</w:t>
      </w:r>
    </w:p>
    <w:p w14:paraId="745CA571" w14:textId="1DB8AC9E" w:rsidR="005B34A1" w:rsidRDefault="008C479B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&amp;</w:t>
      </w:r>
      <w:r>
        <w:rPr>
          <w:rFonts w:asciiTheme="minorEastAsia" w:hAnsiTheme="minorEastAsia"/>
          <w:b/>
          <w:bCs/>
          <w:szCs w:val="21"/>
        </w:rPr>
        <w:t xml:space="preserve"> </w:t>
      </w:r>
      <w:r>
        <w:rPr>
          <w:rFonts w:asciiTheme="minorEastAsia" w:hAnsiTheme="minorEastAsia" w:hint="eastAsia"/>
          <w:b/>
          <w:bCs/>
          <w:szCs w:val="21"/>
        </w:rPr>
        <w:t>取地址符</w:t>
      </w:r>
    </w:p>
    <w:p w14:paraId="50C2FE4B" w14:textId="40DB0642" w:rsidR="008C479B" w:rsidRDefault="008C479B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/>
          <w:b/>
          <w:bCs/>
          <w:szCs w:val="21"/>
        </w:rPr>
        <w:t xml:space="preserve">printf </w:t>
      </w:r>
      <w:r>
        <w:rPr>
          <w:rFonts w:asciiTheme="minorEastAsia" w:hAnsiTheme="minorEastAsia" w:hint="eastAsia"/>
          <w:b/>
          <w:bCs/>
          <w:szCs w:val="21"/>
        </w:rPr>
        <w:t>输出</w:t>
      </w:r>
    </w:p>
    <w:p w14:paraId="5C07EE87" w14:textId="690B4351" w:rsidR="008C479B" w:rsidRDefault="008C479B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/>
          <w:b/>
          <w:bCs/>
          <w:szCs w:val="21"/>
        </w:rPr>
        <w:t>s</w:t>
      </w:r>
      <w:r>
        <w:rPr>
          <w:rFonts w:asciiTheme="minorEastAsia" w:hAnsiTheme="minorEastAsia" w:hint="eastAsia"/>
          <w:b/>
          <w:bCs/>
          <w:szCs w:val="21"/>
        </w:rPr>
        <w:t>canf</w:t>
      </w:r>
      <w:r>
        <w:rPr>
          <w:rFonts w:asciiTheme="minorEastAsia" w:hAnsiTheme="minorEastAsia"/>
          <w:b/>
          <w:bCs/>
          <w:szCs w:val="21"/>
        </w:rPr>
        <w:t xml:space="preserve"> </w:t>
      </w:r>
      <w:r>
        <w:rPr>
          <w:rFonts w:asciiTheme="minorEastAsia" w:hAnsiTheme="minorEastAsia" w:hint="eastAsia"/>
          <w:b/>
          <w:bCs/>
          <w:szCs w:val="21"/>
        </w:rPr>
        <w:t>输入（必须加上&amp;）</w:t>
      </w:r>
    </w:p>
    <w:p w14:paraId="7557E0D1" w14:textId="7D580461" w:rsidR="008C479B" w:rsidRDefault="008C479B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a</w:t>
      </w:r>
      <w:r>
        <w:rPr>
          <w:rFonts w:asciiTheme="minorEastAsia" w:hAnsiTheme="minorEastAsia"/>
          <w:b/>
          <w:bCs/>
          <w:szCs w:val="21"/>
        </w:rPr>
        <w:t>bs</w:t>
      </w:r>
      <w:r>
        <w:rPr>
          <w:rFonts w:asciiTheme="minorEastAsia" w:hAnsiTheme="minorEastAsia" w:hint="eastAsia"/>
          <w:b/>
          <w:bCs/>
          <w:szCs w:val="21"/>
        </w:rPr>
        <w:t>（x）求整数x的绝对值</w:t>
      </w:r>
    </w:p>
    <w:p w14:paraId="28734257" w14:textId="073EDCFC" w:rsidR="008C479B" w:rsidRDefault="008C479B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lastRenderedPageBreak/>
        <w:t>f</w:t>
      </w:r>
      <w:r>
        <w:rPr>
          <w:rFonts w:asciiTheme="minorEastAsia" w:hAnsiTheme="minorEastAsia"/>
          <w:b/>
          <w:bCs/>
          <w:szCs w:val="21"/>
        </w:rPr>
        <w:t>abs</w:t>
      </w:r>
      <w:r>
        <w:rPr>
          <w:rFonts w:asciiTheme="minorEastAsia" w:hAnsiTheme="minorEastAsia" w:hint="eastAsia"/>
          <w:b/>
          <w:bCs/>
          <w:szCs w:val="21"/>
        </w:rPr>
        <w:t>（x）求x的绝对值</w:t>
      </w:r>
    </w:p>
    <w:p w14:paraId="70D19CBD" w14:textId="7380A360" w:rsidR="008C479B" w:rsidRDefault="008C479B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l</w:t>
      </w:r>
      <w:r>
        <w:rPr>
          <w:rFonts w:asciiTheme="minorEastAsia" w:hAnsiTheme="minorEastAsia"/>
          <w:b/>
          <w:bCs/>
          <w:szCs w:val="21"/>
        </w:rPr>
        <w:t>og</w:t>
      </w:r>
      <w:r>
        <w:rPr>
          <w:rFonts w:asciiTheme="minorEastAsia" w:hAnsiTheme="minorEastAsia" w:hint="eastAsia"/>
          <w:b/>
          <w:bCs/>
          <w:szCs w:val="21"/>
        </w:rPr>
        <w:t>（x）求lnx的值</w:t>
      </w:r>
    </w:p>
    <w:p w14:paraId="710A262D" w14:textId="4CC12015" w:rsidR="008C479B" w:rsidRDefault="008C479B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/>
          <w:b/>
          <w:bCs/>
          <w:szCs w:val="21"/>
        </w:rPr>
        <w:t>log10</w:t>
      </w:r>
      <w:r>
        <w:rPr>
          <w:rFonts w:asciiTheme="minorEastAsia" w:hAnsiTheme="minorEastAsia" w:hint="eastAsia"/>
          <w:b/>
          <w:bCs/>
          <w:szCs w:val="21"/>
        </w:rPr>
        <w:t>（x）求lgx的值</w:t>
      </w:r>
    </w:p>
    <w:p w14:paraId="32BB180C" w14:textId="405B0DCF" w:rsidR="008C479B" w:rsidRDefault="008C479B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p</w:t>
      </w:r>
      <w:r>
        <w:rPr>
          <w:rFonts w:asciiTheme="minorEastAsia" w:hAnsiTheme="minorEastAsia"/>
          <w:b/>
          <w:bCs/>
          <w:szCs w:val="21"/>
        </w:rPr>
        <w:t>ow</w:t>
      </w:r>
      <w:r>
        <w:rPr>
          <w:rFonts w:asciiTheme="minorEastAsia" w:hAnsiTheme="minorEastAsia" w:hint="eastAsia"/>
          <w:b/>
          <w:bCs/>
          <w:szCs w:val="21"/>
        </w:rPr>
        <w:t>（a，b）求a的b次方的值</w:t>
      </w:r>
    </w:p>
    <w:p w14:paraId="002D97F8" w14:textId="587EE7A4" w:rsidR="00730408" w:rsidRDefault="00730408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sqrt（x）计算根号下x的值</w:t>
      </w:r>
    </w:p>
    <w:p w14:paraId="26BB34C9" w14:textId="480AF525" w:rsidR="008C479B" w:rsidRPr="008C479B" w:rsidRDefault="008C479B" w:rsidP="00325EB7">
      <w:pPr>
        <w:rPr>
          <w:rFonts w:asciiTheme="minorEastAsia" w:hAnsiTheme="minorEastAsia"/>
          <w:b/>
          <w:bCs/>
          <w:color w:val="FF0000"/>
          <w:szCs w:val="21"/>
        </w:rPr>
      </w:pPr>
      <w:r w:rsidRPr="008C479B">
        <w:rPr>
          <w:rFonts w:asciiTheme="minorEastAsia" w:hAnsiTheme="minorEastAsia" w:hint="eastAsia"/>
          <w:b/>
          <w:bCs/>
          <w:color w:val="FF0000"/>
          <w:szCs w:val="21"/>
        </w:rPr>
        <w:t>使用数学运算符之前必须加上#include&lt;</w:t>
      </w:r>
      <w:r w:rsidRPr="008C479B">
        <w:rPr>
          <w:rFonts w:asciiTheme="minorEastAsia" w:hAnsiTheme="minorEastAsia"/>
          <w:b/>
          <w:bCs/>
          <w:color w:val="FF0000"/>
          <w:szCs w:val="21"/>
        </w:rPr>
        <w:t>math.h&gt;</w:t>
      </w:r>
    </w:p>
    <w:p w14:paraId="676B6275" w14:textId="17896E26" w:rsidR="008C479B" w:rsidRDefault="008C479B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%</w:t>
      </w:r>
      <w:r>
        <w:rPr>
          <w:rFonts w:asciiTheme="minorEastAsia" w:hAnsiTheme="minorEastAsia"/>
          <w:b/>
          <w:bCs/>
          <w:szCs w:val="21"/>
        </w:rPr>
        <w:t xml:space="preserve">u </w:t>
      </w:r>
      <w:r>
        <w:rPr>
          <w:rFonts w:asciiTheme="minorEastAsia" w:hAnsiTheme="minorEastAsia" w:hint="eastAsia"/>
          <w:b/>
          <w:bCs/>
          <w:szCs w:val="21"/>
        </w:rPr>
        <w:t>按无符号数显示（即让符号位表示数字）</w:t>
      </w:r>
    </w:p>
    <w:p w14:paraId="7BB551FB" w14:textId="689E83F5" w:rsidR="00730408" w:rsidRDefault="00730408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/>
          <w:b/>
          <w:bCs/>
          <w:szCs w:val="21"/>
        </w:rPr>
        <w:t xml:space="preserve">\n </w:t>
      </w:r>
      <w:r>
        <w:rPr>
          <w:rFonts w:asciiTheme="minorEastAsia" w:hAnsiTheme="minorEastAsia" w:hint="eastAsia"/>
          <w:b/>
          <w:bCs/>
          <w:szCs w:val="21"/>
        </w:rPr>
        <w:t>换行</w:t>
      </w:r>
    </w:p>
    <w:p w14:paraId="5B3B03C5" w14:textId="54CADF13" w:rsidR="00730408" w:rsidRDefault="00730408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\</w:t>
      </w:r>
      <w:r>
        <w:rPr>
          <w:rFonts w:asciiTheme="minorEastAsia" w:hAnsiTheme="minorEastAsia"/>
          <w:b/>
          <w:bCs/>
          <w:szCs w:val="21"/>
        </w:rPr>
        <w:t xml:space="preserve">t </w:t>
      </w:r>
      <w:r>
        <w:rPr>
          <w:rFonts w:asciiTheme="minorEastAsia" w:hAnsiTheme="minorEastAsia" w:hint="eastAsia"/>
          <w:b/>
          <w:bCs/>
          <w:szCs w:val="21"/>
        </w:rPr>
        <w:t>跳格（有多个空格）</w:t>
      </w:r>
    </w:p>
    <w:p w14:paraId="215E792A" w14:textId="5F34E451" w:rsidR="00730408" w:rsidRDefault="00367698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然后就是一些运算中常犯的错误了，如：</w:t>
      </w:r>
    </w:p>
    <w:p w14:paraId="0B27EB58" w14:textId="7F6D06C3" w:rsidR="00367698" w:rsidRDefault="00367698" w:rsidP="00325EB7">
      <w:pPr>
        <w:rPr>
          <w:rFonts w:asciiTheme="minorEastAsia" w:hAnsiTheme="minorEastAsia"/>
          <w:szCs w:val="21"/>
        </w:rPr>
      </w:pPr>
      <w:r w:rsidRPr="00367698">
        <w:rPr>
          <w:rFonts w:asciiTheme="minorEastAsia" w:hAnsiTheme="minorEastAsia"/>
          <w:noProof/>
          <w:szCs w:val="21"/>
        </w:rPr>
        <w:drawing>
          <wp:inline distT="0" distB="0" distL="0" distR="0" wp14:anchorId="665E5229" wp14:editId="53870F91">
            <wp:extent cx="5274310" cy="21634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965EC" w14:textId="50B54737" w:rsidR="00367698" w:rsidRDefault="00367698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计算结果本应该是小数的，但结果却是这样子</w:t>
      </w:r>
    </w:p>
    <w:p w14:paraId="5579D961" w14:textId="66A89C72" w:rsidR="00367698" w:rsidRDefault="00367698" w:rsidP="00325EB7">
      <w:pPr>
        <w:rPr>
          <w:rFonts w:asciiTheme="minorEastAsia" w:hAnsiTheme="minorEastAsia"/>
          <w:szCs w:val="21"/>
        </w:rPr>
      </w:pPr>
      <w:r w:rsidRPr="00367698">
        <w:rPr>
          <w:rFonts w:asciiTheme="minorEastAsia" w:hAnsiTheme="minorEastAsia"/>
          <w:noProof/>
          <w:szCs w:val="21"/>
        </w:rPr>
        <w:drawing>
          <wp:inline distT="0" distB="0" distL="0" distR="0" wp14:anchorId="232EF9CD" wp14:editId="269CC119">
            <wp:extent cx="5274310" cy="28282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9C60" w14:textId="6C849F55" w:rsidR="00367698" w:rsidRDefault="00367698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这是因为没有注意到</w:t>
      </w:r>
      <w:r w:rsidRPr="00367698">
        <w:rPr>
          <w:rFonts w:asciiTheme="minorEastAsia" w:hAnsiTheme="minorEastAsia" w:hint="eastAsia"/>
          <w:b/>
          <w:bCs/>
          <w:color w:val="FF0000"/>
          <w:szCs w:val="21"/>
        </w:rPr>
        <w:t>整数/整数=整数</w:t>
      </w:r>
      <w:r>
        <w:rPr>
          <w:rFonts w:asciiTheme="minorEastAsia" w:hAnsiTheme="minorEastAsia" w:hint="eastAsia"/>
          <w:szCs w:val="21"/>
        </w:rPr>
        <w:t>，这一点在做计算题时经常遗忘导致计算9/</w:t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却得出结果为1而自己却不知道错在哪里，一般解决方法是把a，b设定为实数，或者在分子处乘以1</w:t>
      </w:r>
      <w:r>
        <w:rPr>
          <w:rFonts w:asciiTheme="minorEastAsia" w:hAnsiTheme="minorEastAsia"/>
          <w:szCs w:val="21"/>
        </w:rPr>
        <w:t>.0</w:t>
      </w:r>
      <w:r>
        <w:rPr>
          <w:rFonts w:asciiTheme="minorEastAsia" w:hAnsiTheme="minorEastAsia" w:hint="eastAsia"/>
          <w:szCs w:val="21"/>
        </w:rPr>
        <w:t>就行。</w:t>
      </w:r>
    </w:p>
    <w:p w14:paraId="36E164A9" w14:textId="19B19D88" w:rsidR="00367698" w:rsidRDefault="00367698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还有</w:t>
      </w:r>
      <w:r w:rsidRPr="00367698">
        <w:rPr>
          <w:rFonts w:asciiTheme="minorEastAsia" w:hAnsiTheme="minorEastAsia" w:hint="eastAsia"/>
          <w:b/>
          <w:bCs/>
          <w:color w:val="FF0000"/>
          <w:szCs w:val="21"/>
        </w:rPr>
        <w:t>小数以整数输出则小数位消失（不四舍五入）</w:t>
      </w:r>
      <w:r>
        <w:rPr>
          <w:rFonts w:asciiTheme="minorEastAsia" w:hAnsiTheme="minorEastAsia" w:hint="eastAsia"/>
          <w:szCs w:val="21"/>
        </w:rPr>
        <w:t>，</w:t>
      </w:r>
      <w:r w:rsidR="001E5C2D">
        <w:rPr>
          <w:rFonts w:asciiTheme="minorEastAsia" w:hAnsiTheme="minorEastAsia" w:hint="eastAsia"/>
          <w:szCs w:val="21"/>
        </w:rPr>
        <w:t>如：</w:t>
      </w:r>
    </w:p>
    <w:p w14:paraId="4DF5296C" w14:textId="15A2301F" w:rsidR="001E5C2D" w:rsidRDefault="001E5C2D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 xml:space="preserve"> </w:t>
      </w:r>
      <w:r>
        <w:rPr>
          <w:rFonts w:asciiTheme="minorEastAsia" w:hAnsiTheme="minorEastAsia"/>
          <w:b/>
          <w:bCs/>
          <w:szCs w:val="21"/>
        </w:rPr>
        <w:t>Printf(“%d”,1/2);</w:t>
      </w:r>
    </w:p>
    <w:p w14:paraId="0A1CDC4C" w14:textId="49F6392E" w:rsidR="001E5C2D" w:rsidRDefault="001E5C2D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输出结果为0；一般对于四舍五入的题可在后面加上0</w:t>
      </w:r>
      <w:r>
        <w:rPr>
          <w:rFonts w:asciiTheme="minorEastAsia" w:hAnsiTheme="minorEastAsia"/>
          <w:szCs w:val="21"/>
        </w:rPr>
        <w:t>.5</w:t>
      </w:r>
      <w:r>
        <w:rPr>
          <w:rFonts w:asciiTheme="minorEastAsia" w:hAnsiTheme="minorEastAsia" w:hint="eastAsia"/>
          <w:szCs w:val="21"/>
        </w:rPr>
        <w:t>，这样以整数输出时就相当于四舍五入了。对于a%b表示求a/b的余数。</w:t>
      </w:r>
    </w:p>
    <w:p w14:paraId="05FC7CD8" w14:textId="5983511E" w:rsidR="001E5C2D" w:rsidRDefault="001E5C2D" w:rsidP="00325EB7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lastRenderedPageBreak/>
        <w:t>%x</w:t>
      </w:r>
      <w:r>
        <w:rPr>
          <w:rFonts w:asciiTheme="minorEastAsia" w:hAnsiTheme="minorEastAsia"/>
          <w:b/>
          <w:bCs/>
          <w:szCs w:val="21"/>
        </w:rPr>
        <w:t xml:space="preserve"> </w:t>
      </w:r>
      <w:r>
        <w:rPr>
          <w:rFonts w:asciiTheme="minorEastAsia" w:hAnsiTheme="minorEastAsia" w:hint="eastAsia"/>
          <w:b/>
          <w:bCs/>
          <w:szCs w:val="21"/>
        </w:rPr>
        <w:t>表示以补码输出（十六进制）</w:t>
      </w:r>
    </w:p>
    <w:p w14:paraId="1DCBD746" w14:textId="166706A4" w:rsidR="001E5C2D" w:rsidRDefault="001E5C2D" w:rsidP="00325EB7">
      <w:pPr>
        <w:rPr>
          <w:rFonts w:asciiTheme="minorEastAsia" w:hAnsiTheme="minorEastAsia"/>
          <w:b/>
          <w:bCs/>
          <w:szCs w:val="21"/>
        </w:rPr>
      </w:pPr>
      <w:r>
        <w:rPr>
          <w:noProof/>
        </w:rPr>
        <w:drawing>
          <wp:inline distT="0" distB="0" distL="0" distR="0" wp14:anchorId="62E4E172" wp14:editId="79CF07B1">
            <wp:extent cx="5274310" cy="3389233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68671" w14:textId="3FDCBE64" w:rsidR="001E5C2D" w:rsidRDefault="001E5C2D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Ox表示十六进制</w:t>
      </w:r>
      <w:r w:rsidR="00726092">
        <w:rPr>
          <w:rFonts w:asciiTheme="minorEastAsia" w:hAnsiTheme="minorEastAsia" w:hint="eastAsia"/>
          <w:b/>
          <w:bCs/>
          <w:szCs w:val="21"/>
        </w:rPr>
        <w:t>。</w:t>
      </w:r>
    </w:p>
    <w:p w14:paraId="1280D01B" w14:textId="37D3371A" w:rsidR="00726092" w:rsidRDefault="00726092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然后就是选择结构的运用，如if语句，switch语句：</w:t>
      </w:r>
    </w:p>
    <w:p w14:paraId="39B1C571" w14:textId="3736F685" w:rsidR="00726092" w:rsidRDefault="00726092" w:rsidP="00325EB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DFE2672" wp14:editId="547F6AF4">
            <wp:extent cx="5274310" cy="223558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C2B06" w14:textId="6DF49C2E" w:rsidR="00726092" w:rsidRDefault="00726092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然后就要注意运算符了</w:t>
      </w:r>
    </w:p>
    <w:p w14:paraId="5C1874E4" w14:textId="236FCC55" w:rsidR="00726092" w:rsidRDefault="00726092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优先级：算术运算符（+，-）&gt;关系运算符（&gt;</w:t>
      </w:r>
      <w:r>
        <w:rPr>
          <w:rFonts w:asciiTheme="minorEastAsia" w:hAnsiTheme="minorEastAsia"/>
          <w:szCs w:val="21"/>
        </w:rPr>
        <w:t>,&lt;</w:t>
      </w:r>
      <w:r>
        <w:rPr>
          <w:rFonts w:asciiTheme="minorEastAsia" w:hAnsiTheme="minorEastAsia" w:hint="eastAsia"/>
          <w:szCs w:val="21"/>
        </w:rPr>
        <w:t>）&gt;赋值运算符（=，==）</w:t>
      </w:r>
    </w:p>
    <w:p w14:paraId="12FE9832" w14:textId="50EB9DC8" w:rsidR="00726092" w:rsidRDefault="00726092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！=为不等于</w:t>
      </w:r>
    </w:p>
    <w:p w14:paraId="7A10DCC4" w14:textId="79BDF078" w:rsidR="00726092" w:rsidRDefault="00726092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果是这样</w:t>
      </w:r>
    </w:p>
    <w:p w14:paraId="06BF316B" w14:textId="60BEABFE" w:rsidR="00726092" w:rsidRDefault="00726092" w:rsidP="00325EB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A62839D" wp14:editId="3F98B759">
            <wp:extent cx="5274310" cy="260271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273D" w14:textId="3C3346C8" w:rsidR="00726092" w:rsidRDefault="00726092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示a</w:t>
      </w:r>
      <w:r w:rsidR="00715D72">
        <w:rPr>
          <w:rFonts w:asciiTheme="minorEastAsia" w:hAnsiTheme="minorEastAsia" w:hint="eastAsia"/>
          <w:szCs w:val="21"/>
        </w:rPr>
        <w:t>&gt;</w:t>
      </w:r>
      <w:r w:rsidR="00715D72">
        <w:rPr>
          <w:rFonts w:asciiTheme="minorEastAsia" w:hAnsiTheme="minorEastAsia"/>
          <w:szCs w:val="21"/>
        </w:rPr>
        <w:t>b</w:t>
      </w:r>
      <w:r w:rsidR="00715D72">
        <w:rPr>
          <w:rFonts w:asciiTheme="minorEastAsia" w:hAnsiTheme="minorEastAsia" w:hint="eastAsia"/>
          <w:szCs w:val="21"/>
        </w:rPr>
        <w:t>的结果与c比较，因为计算机中真就是1，假就是0，</w:t>
      </w:r>
      <w:r w:rsidR="00715D72" w:rsidRPr="00715D72">
        <w:rPr>
          <w:rFonts w:asciiTheme="minorEastAsia" w:hAnsiTheme="minorEastAsia" w:hint="eastAsia"/>
          <w:b/>
          <w:bCs/>
          <w:color w:val="FF0000"/>
          <w:szCs w:val="21"/>
        </w:rPr>
        <w:t>所以若a</w:t>
      </w:r>
      <w:r w:rsidR="00715D72" w:rsidRPr="00715D72">
        <w:rPr>
          <w:rFonts w:asciiTheme="minorEastAsia" w:hAnsiTheme="minorEastAsia"/>
          <w:b/>
          <w:bCs/>
          <w:color w:val="FF0000"/>
          <w:szCs w:val="21"/>
        </w:rPr>
        <w:t>&gt;b</w:t>
      </w:r>
      <w:r w:rsidR="00715D72" w:rsidRPr="00715D72">
        <w:rPr>
          <w:rFonts w:asciiTheme="minorEastAsia" w:hAnsiTheme="minorEastAsia" w:hint="eastAsia"/>
          <w:b/>
          <w:bCs/>
          <w:color w:val="FF0000"/>
          <w:szCs w:val="21"/>
        </w:rPr>
        <w:t>成立，则相当于后面是比较1与c的大小</w:t>
      </w:r>
      <w:r w:rsidR="00715D72">
        <w:rPr>
          <w:rFonts w:asciiTheme="minorEastAsia" w:hAnsiTheme="minorEastAsia" w:hint="eastAsia"/>
          <w:szCs w:val="21"/>
        </w:rPr>
        <w:t>，这样就不符合我们本来的意思了，所以若是要算这种连续比较大小的，应该这样写</w:t>
      </w:r>
    </w:p>
    <w:p w14:paraId="162F3DF3" w14:textId="13CBD000" w:rsidR="00715D72" w:rsidRDefault="00715D72" w:rsidP="00325EB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0484BC1" wp14:editId="1F4ACDF4">
            <wp:extent cx="5274310" cy="34856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58FC" w14:textId="446A1F54" w:rsidR="00715D72" w:rsidRDefault="00715D72" w:rsidP="00325EB7">
      <w:pPr>
        <w:rPr>
          <w:rFonts w:asciiTheme="minorEastAsia" w:hAnsiTheme="minorEastAsia"/>
          <w:szCs w:val="21"/>
        </w:rPr>
      </w:pPr>
      <w:r w:rsidRPr="00715D72">
        <w:rPr>
          <w:rFonts w:asciiTheme="minorEastAsia" w:hAnsiTheme="minorEastAsia" w:hint="eastAsia"/>
          <w:b/>
          <w:bCs/>
          <w:color w:val="FF0000"/>
          <w:szCs w:val="21"/>
        </w:rPr>
        <w:lastRenderedPageBreak/>
        <w:t>其中&amp;&amp;表示and，</w:t>
      </w:r>
      <w:r w:rsidR="000211CD">
        <w:rPr>
          <w:rFonts w:asciiTheme="minorEastAsia" w:hAnsiTheme="minorEastAsia" w:hint="eastAsia"/>
          <w:b/>
          <w:bCs/>
          <w:color w:val="FF0000"/>
          <w:szCs w:val="21"/>
        </w:rPr>
        <w:t>||</w:t>
      </w:r>
      <w:r w:rsidRPr="00715D72">
        <w:rPr>
          <w:rFonts w:asciiTheme="minorEastAsia" w:hAnsiTheme="minorEastAsia" w:hint="eastAsia"/>
          <w:b/>
          <w:bCs/>
          <w:color w:val="FF0000"/>
          <w:szCs w:val="21"/>
        </w:rPr>
        <w:t>表示或</w:t>
      </w:r>
      <w:r>
        <w:rPr>
          <w:rFonts w:asciiTheme="minorEastAsia" w:hAnsiTheme="minorEastAsia" w:hint="eastAsia"/>
          <w:szCs w:val="21"/>
        </w:rPr>
        <w:t>，必须写两个才行</w:t>
      </w:r>
    </w:p>
    <w:p w14:paraId="52A18FA3" w14:textId="314F84B1" w:rsidR="00715D72" w:rsidRDefault="00715D72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若要判断a是否等于b，不能写成</w:t>
      </w:r>
    </w:p>
    <w:p w14:paraId="52A235F1" w14:textId="40533A48" w:rsidR="00715D72" w:rsidRDefault="00715D72" w:rsidP="00325EB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676A79A" wp14:editId="01088E99">
            <wp:extent cx="4229100" cy="4095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A68F" w14:textId="67EACCAE" w:rsidR="00715D72" w:rsidRDefault="00715D72" w:rsidP="00325EB7">
      <w:pPr>
        <w:rPr>
          <w:rFonts w:asciiTheme="minorEastAsia" w:hAnsiTheme="minorEastAsia"/>
          <w:b/>
          <w:bCs/>
          <w:color w:val="FF0000"/>
          <w:szCs w:val="21"/>
        </w:rPr>
      </w:pPr>
      <w:r w:rsidRPr="00715D72">
        <w:rPr>
          <w:rFonts w:asciiTheme="minorEastAsia" w:hAnsiTheme="minorEastAsia" w:hint="eastAsia"/>
          <w:b/>
          <w:bCs/>
          <w:color w:val="FF0000"/>
          <w:szCs w:val="21"/>
        </w:rPr>
        <w:t>因为=号只是赋值，就是令a=b，而判断应该用==</w:t>
      </w:r>
    </w:p>
    <w:p w14:paraId="35BB120B" w14:textId="283D6A44" w:rsidR="00715D72" w:rsidRPr="00715D72" w:rsidRDefault="00715D72" w:rsidP="00325EB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7227D2E" wp14:editId="3F2491DE">
            <wp:extent cx="5274310" cy="227572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96F5" w14:textId="7360C875" w:rsidR="00715D72" w:rsidRDefault="00715D72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若a=b，则a==b的值为1，为真，反之为0，为假。</w:t>
      </w:r>
    </w:p>
    <w:p w14:paraId="62F71D39" w14:textId="2512961E" w:rsidR="00715D72" w:rsidRDefault="000211CD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于switch语句运用方法为</w:t>
      </w:r>
    </w:p>
    <w:p w14:paraId="5515B611" w14:textId="55BD834F" w:rsidR="000211CD" w:rsidRDefault="000211CD" w:rsidP="00325EB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B119990" wp14:editId="38BD6AF8">
            <wp:extent cx="5274310" cy="136188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35805" w14:textId="0E0C9C3B" w:rsidR="000211CD" w:rsidRDefault="000211CD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其中</w:t>
      </w:r>
      <w:r w:rsidRPr="000211CD">
        <w:rPr>
          <w:rFonts w:asciiTheme="minorEastAsia" w:hAnsiTheme="minorEastAsia" w:hint="eastAsia"/>
          <w:b/>
          <w:bCs/>
          <w:color w:val="FF0000"/>
          <w:szCs w:val="21"/>
        </w:rPr>
        <w:t>：</w:t>
      </w:r>
      <w:r>
        <w:rPr>
          <w:rFonts w:asciiTheme="minorEastAsia" w:hAnsiTheme="minorEastAsia" w:hint="eastAsia"/>
          <w:szCs w:val="21"/>
        </w:rPr>
        <w:t>很重要，不能丢；若不加break，表示当a=</w:t>
      </w:r>
      <w:r>
        <w:rPr>
          <w:rFonts w:asciiTheme="minorEastAsia" w:hAnsiTheme="minor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时，b=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然后b再等于2，当a=</w:t>
      </w:r>
      <w:r>
        <w:rPr>
          <w:rFonts w:asciiTheme="minorEastAsia" w:hAnsiTheme="minor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时，b=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；若加上break</w:t>
      </w:r>
      <w:r w:rsidR="00FA6711">
        <w:rPr>
          <w:rFonts w:asciiTheme="minorEastAsia" w:hAnsiTheme="minorEastAsia" w:hint="eastAsia"/>
          <w:szCs w:val="21"/>
        </w:rPr>
        <w:t>，则a=</w:t>
      </w:r>
      <w:r w:rsidR="00FA6711">
        <w:rPr>
          <w:rFonts w:asciiTheme="minorEastAsia" w:hAnsiTheme="minorEastAsia"/>
          <w:szCs w:val="21"/>
        </w:rPr>
        <w:t>10</w:t>
      </w:r>
      <w:r w:rsidR="00FA6711">
        <w:rPr>
          <w:rFonts w:asciiTheme="minorEastAsia" w:hAnsiTheme="minorEastAsia" w:hint="eastAsia"/>
          <w:szCs w:val="21"/>
        </w:rPr>
        <w:t>时，b=</w:t>
      </w:r>
      <w:r w:rsidR="00FA6711">
        <w:rPr>
          <w:rFonts w:asciiTheme="minorEastAsia" w:hAnsiTheme="minorEastAsia"/>
          <w:szCs w:val="21"/>
        </w:rPr>
        <w:t>1</w:t>
      </w:r>
      <w:r w:rsidR="00FA6711">
        <w:rPr>
          <w:rFonts w:asciiTheme="minorEastAsia" w:hAnsiTheme="minorEastAsia" w:hint="eastAsia"/>
          <w:szCs w:val="21"/>
        </w:rPr>
        <w:t>。</w:t>
      </w:r>
    </w:p>
    <w:p w14:paraId="16FC02CD" w14:textId="14D24885" w:rsidR="000211CD" w:rsidRDefault="000211CD" w:rsidP="00325EB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8B7D6DC" wp14:editId="0D135522">
            <wp:extent cx="5274310" cy="97785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4DBEC" w14:textId="1D7F5FFE" w:rsidR="00FA6711" w:rsidRDefault="00FA6711" w:rsidP="00325EB7">
      <w:pPr>
        <w:rPr>
          <w:rFonts w:asciiTheme="minorEastAsia" w:hAnsiTheme="minorEastAsia"/>
          <w:b/>
          <w:bCs/>
          <w:color w:val="FF0000"/>
          <w:szCs w:val="21"/>
        </w:rPr>
      </w:pPr>
      <w:r w:rsidRPr="00FA6711">
        <w:rPr>
          <w:rFonts w:asciiTheme="minorEastAsia" w:hAnsiTheme="minorEastAsia" w:hint="eastAsia"/>
          <w:b/>
          <w:bCs/>
          <w:color w:val="FF0000"/>
          <w:szCs w:val="21"/>
        </w:rPr>
        <w:t>break</w:t>
      </w:r>
      <w:r w:rsidRPr="00FA6711">
        <w:rPr>
          <w:rFonts w:asciiTheme="minorEastAsia" w:hAnsiTheme="minorEastAsia"/>
          <w:b/>
          <w:bCs/>
          <w:color w:val="FF0000"/>
          <w:szCs w:val="21"/>
        </w:rPr>
        <w:t xml:space="preserve"> </w:t>
      </w:r>
      <w:r w:rsidRPr="00FA6711">
        <w:rPr>
          <w:rFonts w:asciiTheme="minorEastAsia" w:hAnsiTheme="minorEastAsia" w:hint="eastAsia"/>
          <w:b/>
          <w:bCs/>
          <w:color w:val="FF0000"/>
          <w:szCs w:val="21"/>
        </w:rPr>
        <w:t xml:space="preserve">终止整个循环 </w:t>
      </w:r>
      <w:r w:rsidRPr="00FA6711">
        <w:rPr>
          <w:rFonts w:asciiTheme="minorEastAsia" w:hAnsiTheme="minorEastAsia"/>
          <w:b/>
          <w:bCs/>
          <w:color w:val="FF0000"/>
          <w:szCs w:val="21"/>
        </w:rPr>
        <w:t xml:space="preserve">   </w:t>
      </w:r>
      <w:r w:rsidRPr="00FA6711">
        <w:rPr>
          <w:rFonts w:asciiTheme="minorEastAsia" w:hAnsiTheme="minorEastAsia" w:hint="eastAsia"/>
          <w:b/>
          <w:bCs/>
          <w:color w:val="FF0000"/>
          <w:szCs w:val="21"/>
        </w:rPr>
        <w:t>continue</w:t>
      </w:r>
      <w:r w:rsidRPr="00FA6711">
        <w:rPr>
          <w:rFonts w:asciiTheme="minorEastAsia" w:hAnsiTheme="minorEastAsia"/>
          <w:b/>
          <w:bCs/>
          <w:color w:val="FF0000"/>
          <w:szCs w:val="21"/>
        </w:rPr>
        <w:t xml:space="preserve"> </w:t>
      </w:r>
      <w:r w:rsidRPr="00FA6711">
        <w:rPr>
          <w:rFonts w:asciiTheme="minorEastAsia" w:hAnsiTheme="minorEastAsia" w:hint="eastAsia"/>
          <w:b/>
          <w:bCs/>
          <w:color w:val="FF0000"/>
          <w:szCs w:val="21"/>
        </w:rPr>
        <w:t>终止本轮循环，开始下轮循环</w:t>
      </w:r>
    </w:p>
    <w:p w14:paraId="3A925151" w14:textId="7B541403" w:rsidR="00FA6711" w:rsidRDefault="00FA6711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之后便是循环结构，while，do</w:t>
      </w:r>
      <w:r>
        <w:rPr>
          <w:rFonts w:asciiTheme="minorEastAsia" w:hAnsiTheme="minorEastAsia"/>
          <w:szCs w:val="21"/>
        </w:rPr>
        <w:t>….while,for</w:t>
      </w:r>
      <w:r>
        <w:rPr>
          <w:rFonts w:asciiTheme="minorEastAsia" w:hAnsiTheme="minorEastAsia" w:hint="eastAsia"/>
          <w:szCs w:val="21"/>
        </w:rPr>
        <w:t>循环</w:t>
      </w:r>
    </w:p>
    <w:p w14:paraId="6390BF15" w14:textId="285EFF27" w:rsidR="00FA6711" w:rsidRDefault="00FA6711" w:rsidP="00325EB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8792A0B" wp14:editId="6B048B40">
            <wp:extent cx="5274310" cy="1363024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F3A08" w14:textId="6B9A04D5" w:rsidR="00FA6711" w:rsidRDefault="00FA6711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先判断再循环，while后面不加分号</w:t>
      </w:r>
    </w:p>
    <w:p w14:paraId="0EB84F2D" w14:textId="7B95BCE5" w:rsidR="00FA6711" w:rsidRDefault="00FA6711" w:rsidP="00325EB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98A19E0" wp14:editId="76537AAA">
            <wp:extent cx="5274310" cy="143185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A82F" w14:textId="6CAE6B61" w:rsidR="00FA6711" w:rsidRDefault="00FA6711" w:rsidP="00325EB7">
      <w:pPr>
        <w:rPr>
          <w:rFonts w:asciiTheme="minorEastAsia" w:hAnsiTheme="minorEastAsia"/>
          <w:szCs w:val="21"/>
        </w:rPr>
      </w:pPr>
      <w:r w:rsidRPr="00FA6711">
        <w:rPr>
          <w:rFonts w:asciiTheme="minorEastAsia" w:hAnsiTheme="minorEastAsia" w:hint="eastAsia"/>
          <w:b/>
          <w:bCs/>
          <w:color w:val="FF0000"/>
          <w:szCs w:val="21"/>
        </w:rPr>
        <w:t>先循环再判断，while后面要加分号</w:t>
      </w:r>
      <w:r>
        <w:rPr>
          <w:rFonts w:asciiTheme="minorEastAsia" w:hAnsiTheme="minorEastAsia" w:hint="eastAsia"/>
          <w:szCs w:val="21"/>
        </w:rPr>
        <w:t>；</w:t>
      </w:r>
    </w:p>
    <w:p w14:paraId="7A5A6092" w14:textId="4A3162DE" w:rsidR="00FA6711" w:rsidRDefault="00FA6711" w:rsidP="00325EB7">
      <w:pPr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2B3BFC60" wp14:editId="34A21CA3">
            <wp:extent cx="5274310" cy="1119417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CDB1" w14:textId="72E8A467" w:rsidR="00FA6711" w:rsidRDefault="004573B3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其中1表示初始化（初始表达式）；2表示条件（条件表达式）；3表示改变循环变量</w:t>
      </w:r>
    </w:p>
    <w:p w14:paraId="61F8092A" w14:textId="44673AC8" w:rsidR="004573B3" w:rsidRDefault="004573B3" w:rsidP="00325EB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54A5BE1" wp14:editId="441067B4">
            <wp:extent cx="5274310" cy="3030178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F50E" w14:textId="4E925DE0" w:rsidR="004573B3" w:rsidRDefault="004A764B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记住sum+=a相当于sum=sum+a；</w:t>
      </w:r>
    </w:p>
    <w:p w14:paraId="602849DE" w14:textId="2879023F" w:rsidR="00EC42F5" w:rsidRDefault="00EC42F5" w:rsidP="00325EB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557EC73" wp14:editId="02503F84">
            <wp:extent cx="5274310" cy="1396715"/>
            <wp:effectExtent l="0" t="0" r="254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6DE3" w14:textId="33E0B527" w:rsidR="004A764B" w:rsidRDefault="004A764B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然后就是一些</w:t>
      </w:r>
      <w:r w:rsidR="00EC42F5">
        <w:rPr>
          <w:rFonts w:asciiTheme="minorEastAsia" w:hAnsiTheme="minorEastAsia" w:hint="eastAsia"/>
          <w:szCs w:val="21"/>
        </w:rPr>
        <w:t>其他</w:t>
      </w:r>
      <w:r>
        <w:rPr>
          <w:rFonts w:asciiTheme="minorEastAsia" w:hAnsiTheme="minorEastAsia" w:hint="eastAsia"/>
          <w:szCs w:val="21"/>
        </w:rPr>
        <w:t>常见错误</w:t>
      </w:r>
      <w:r w:rsidR="00EC42F5">
        <w:rPr>
          <w:rFonts w:asciiTheme="minorEastAsia" w:hAnsiTheme="minorEastAsia" w:hint="eastAsia"/>
          <w:szCs w:val="21"/>
        </w:rPr>
        <w:t>（有的上面写过就不再强调）</w:t>
      </w:r>
    </w:p>
    <w:p w14:paraId="120F737A" w14:textId="7236C806" w:rsidR="004A764B" w:rsidRDefault="004A764B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精度问题</w:t>
      </w:r>
    </w:p>
    <w:p w14:paraId="3AA4834B" w14:textId="5BDA60B2" w:rsidR="004A764B" w:rsidRDefault="004A764B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计算浮点数a*b*c若写成a*c*b，因为不同精度保留的小数不同，所以a*b与a*c结果不同，导致答案可能不同，所以编程最好不要化简</w:t>
      </w:r>
    </w:p>
    <w:p w14:paraId="63BC65C0" w14:textId="42D484EE" w:rsidR="004A764B" w:rsidRDefault="004A764B" w:rsidP="00325EB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FF7FB4F" wp14:editId="7770F0D8">
            <wp:extent cx="5143538" cy="452441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538" cy="4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7F0B" w14:textId="17A8C1C3" w:rsidR="004A764B" w:rsidRDefault="004A764B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于a/</w:t>
      </w:r>
      <w:r>
        <w:rPr>
          <w:rFonts w:asciiTheme="minorEastAsia" w:hAnsiTheme="minorEastAsia"/>
          <w:szCs w:val="21"/>
        </w:rPr>
        <w:t>b</w:t>
      </w:r>
      <w:r>
        <w:rPr>
          <w:rFonts w:asciiTheme="minorEastAsia" w:hAnsiTheme="minorEastAsia" w:hint="eastAsia"/>
          <w:szCs w:val="21"/>
        </w:rPr>
        <w:t>计算，要考虑到b=</w:t>
      </w:r>
      <w:r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的情况，因此经常需要分类讨论</w:t>
      </w:r>
      <w:r w:rsidR="00EC42F5">
        <w:rPr>
          <w:rFonts w:asciiTheme="minorEastAsia" w:hAnsiTheme="minorEastAsia" w:hint="eastAsia"/>
          <w:szCs w:val="21"/>
        </w:rPr>
        <w:t>。</w:t>
      </w:r>
    </w:p>
    <w:p w14:paraId="401E1F92" w14:textId="17F68E37" w:rsidR="00EC42F5" w:rsidRDefault="00EC42F5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于数组中</w:t>
      </w:r>
    </w:p>
    <w:p w14:paraId="68BA9252" w14:textId="7B84D6F7" w:rsidR="00EC42F5" w:rsidRDefault="00EC42F5" w:rsidP="00325EB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0601E4E" wp14:editId="796D91F2">
            <wp:extent cx="5274310" cy="295066"/>
            <wp:effectExtent l="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7AADB" w14:textId="1FF754E8" w:rsidR="00EC42F5" w:rsidRDefault="00EC42F5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示数组中包含1</w:t>
      </w:r>
      <w:r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个数，但是这十个数是从a</w:t>
      </w:r>
      <w:r>
        <w:rPr>
          <w:rFonts w:asciiTheme="minorEastAsia" w:hAnsiTheme="minorEastAsia"/>
          <w:szCs w:val="21"/>
        </w:rPr>
        <w:t>[0]</w:t>
      </w:r>
      <w:r>
        <w:rPr>
          <w:rFonts w:asciiTheme="minorEastAsia" w:hAnsiTheme="minorEastAsia" w:hint="eastAsia"/>
          <w:szCs w:val="21"/>
        </w:rPr>
        <w:t>开始，因此最多到a[</w:t>
      </w:r>
      <w:r>
        <w:rPr>
          <w:rFonts w:asciiTheme="minorEastAsia" w:hAnsiTheme="minorEastAsia"/>
          <w:szCs w:val="21"/>
        </w:rPr>
        <w:t>9],</w:t>
      </w:r>
      <w:r>
        <w:rPr>
          <w:rFonts w:asciiTheme="minorEastAsia" w:hAnsiTheme="minorEastAsia" w:hint="eastAsia"/>
          <w:szCs w:val="21"/>
        </w:rPr>
        <w:t>记住不能过界，否</w:t>
      </w:r>
      <w:r>
        <w:rPr>
          <w:rFonts w:asciiTheme="minorEastAsia" w:hAnsiTheme="minorEastAsia" w:hint="eastAsia"/>
          <w:szCs w:val="21"/>
        </w:rPr>
        <w:lastRenderedPageBreak/>
        <w:t>则之后的数据就会变成随机数，导致结果错误。</w:t>
      </w:r>
    </w:p>
    <w:p w14:paraId="6E8110F6" w14:textId="59FC5B82" w:rsidR="00EC42F5" w:rsidRDefault="00EC42F5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于函数值的定义也可以使用符号常量，如：</w:t>
      </w:r>
    </w:p>
    <w:p w14:paraId="414F8303" w14:textId="3F51AA2D" w:rsidR="00EC42F5" w:rsidRDefault="00EC42F5" w:rsidP="00325EB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6C6D17A" wp14:editId="129D805A">
            <wp:extent cx="5274310" cy="310254"/>
            <wp:effectExtent l="0" t="0" r="2540" b="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6401" w14:textId="52119C59" w:rsidR="00EC42F5" w:rsidRPr="00FA6711" w:rsidRDefault="001A2353" w:rsidP="00325E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符号常量便于检验使用，这样不用重复输入多个值来检验结果，省时简便。</w:t>
      </w:r>
    </w:p>
    <w:sectPr w:rsidR="00EC42F5" w:rsidRPr="00FA67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treport/opRecord.xml>p_1(0);
</file>